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7CC2F" w14:textId="348EDC8A" w:rsidR="00192FCD" w:rsidRPr="00192FCD" w:rsidRDefault="00192FCD" w:rsidP="00F61C42">
      <w:pPr>
        <w:jc w:val="right"/>
      </w:pPr>
      <w:r w:rsidRPr="00B2104E">
        <w:t>JCM</w:t>
      </w:r>
      <w:r w:rsidR="00B2104E">
        <w:t>/0486/2023</w:t>
      </w:r>
    </w:p>
    <w:p w14:paraId="18E0E92A" w14:textId="77777777" w:rsidR="00035D49" w:rsidRPr="00610A71" w:rsidRDefault="00610A71" w:rsidP="00F61C42">
      <w:pPr>
        <w:pStyle w:val="Nadpis1"/>
      </w:pPr>
      <w:r w:rsidRPr="00610A71">
        <w:t>SMLOUVA O VÝPŮJČCE MOVITÝCH KULTURNÍCH PAMÁTEK</w:t>
      </w:r>
    </w:p>
    <w:p w14:paraId="075DABAE" w14:textId="77777777" w:rsidR="006440B5" w:rsidRDefault="006440B5" w:rsidP="00F61C42">
      <w:pPr>
        <w:jc w:val="center"/>
      </w:pPr>
      <w:r w:rsidRPr="00BB2E54">
        <w:t xml:space="preserve">uzavřená podle §§ </w:t>
      </w:r>
      <w:r>
        <w:t>2</w:t>
      </w:r>
      <w:r w:rsidRPr="00BB2E54">
        <w:t>193</w:t>
      </w:r>
      <w:r w:rsidR="003C46AB">
        <w:t>–</w:t>
      </w:r>
      <w:r w:rsidRPr="00BB2E54">
        <w:t>2200 občanského zákoníku č. 89/2012 Sb.,</w:t>
      </w:r>
      <w:r w:rsidR="004D0909">
        <w:t xml:space="preserve"> </w:t>
      </w:r>
      <w:r w:rsidRPr="00BB2E54">
        <w:t>v platném znění</w:t>
      </w:r>
    </w:p>
    <w:p w14:paraId="2F8FE743" w14:textId="77777777" w:rsidR="00610A71" w:rsidRDefault="00610A71" w:rsidP="007517BC">
      <w:pPr>
        <w:jc w:val="both"/>
      </w:pPr>
    </w:p>
    <w:p w14:paraId="3EA7BFE5" w14:textId="77777777"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03ADF0" wp14:editId="2034B5F1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0795" r="8890" b="1524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06FF5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FlEHMM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47983C4" w14:textId="099D2B8B" w:rsidR="006E3ED8" w:rsidRDefault="006E3ED8" w:rsidP="007517BC">
      <w:pPr>
        <w:jc w:val="both"/>
      </w:pPr>
      <w:r w:rsidRPr="00770BBD">
        <w:t xml:space="preserve">Číslo smlouvy: </w:t>
      </w:r>
      <w:r w:rsidR="007E0677" w:rsidRPr="00BE3591">
        <w:rPr>
          <w:b/>
          <w:bCs/>
        </w:rPr>
        <w:t>9/2023</w:t>
      </w:r>
    </w:p>
    <w:p w14:paraId="04C0CC4D" w14:textId="77777777" w:rsidR="00610A71" w:rsidRPr="005620B3" w:rsidRDefault="00222626" w:rsidP="007517BC">
      <w:pPr>
        <w:jc w:val="both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134ABA7" wp14:editId="7CA9FBFB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393815" cy="2540"/>
                <wp:effectExtent l="7620" t="11430" r="889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C5B397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04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Xs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36A4E22" w14:textId="77777777" w:rsidR="006E3ED8" w:rsidRPr="00BB47D5" w:rsidRDefault="00BB47D5" w:rsidP="007517BC">
      <w:pPr>
        <w:pStyle w:val="Nadpis2"/>
      </w:pPr>
      <w:r w:rsidRPr="00BB47D5">
        <w:t>1</w:t>
      </w:r>
      <w:r w:rsidRPr="00BB47D5">
        <w:tab/>
      </w:r>
      <w:r w:rsidR="006E3ED8" w:rsidRPr="00BB47D5">
        <w:t xml:space="preserve">Smluvní </w:t>
      </w:r>
      <w:r w:rsidR="006E3ED8" w:rsidRPr="007517BC">
        <w:t>strany</w:t>
      </w:r>
    </w:p>
    <w:p w14:paraId="504455FA" w14:textId="77777777" w:rsidR="006E3ED8" w:rsidRPr="00BE6F8D" w:rsidRDefault="00BB47D5" w:rsidP="007517BC">
      <w:pPr>
        <w:tabs>
          <w:tab w:val="left" w:pos="426"/>
          <w:tab w:val="left" w:pos="1701"/>
        </w:tabs>
        <w:jc w:val="both"/>
      </w:pPr>
      <w:r>
        <w:rPr>
          <w:b/>
        </w:rPr>
        <w:t>1.1</w:t>
      </w:r>
      <w:r>
        <w:rPr>
          <w:b/>
        </w:rPr>
        <w:tab/>
      </w:r>
      <w:r w:rsidR="00FF15A2" w:rsidRPr="00610A71">
        <w:rPr>
          <w:b/>
        </w:rPr>
        <w:t>P</w:t>
      </w:r>
      <w:r w:rsidR="00192FCD" w:rsidRPr="00610A71">
        <w:rPr>
          <w:b/>
        </w:rPr>
        <w:t>ůjčitel</w:t>
      </w:r>
      <w:r w:rsidR="00FF15A2" w:rsidRPr="00610A71">
        <w:t>:</w:t>
      </w:r>
      <w:r w:rsidR="00192FCD" w:rsidRPr="00610A71">
        <w:tab/>
      </w:r>
      <w:r w:rsidR="006E3ED8" w:rsidRPr="00EC0558">
        <w:rPr>
          <w:b/>
          <w:bCs/>
        </w:rPr>
        <w:t>Jihočeské muzeum v</w:t>
      </w:r>
      <w:r w:rsidR="004A08AB" w:rsidRPr="00EC0558">
        <w:rPr>
          <w:b/>
          <w:bCs/>
        </w:rPr>
        <w:t xml:space="preserve"> </w:t>
      </w:r>
      <w:r w:rsidR="006E3ED8" w:rsidRPr="00EC0558">
        <w:rPr>
          <w:b/>
          <w:bCs/>
        </w:rPr>
        <w:t>Českých Budějovicích</w:t>
      </w:r>
      <w:r w:rsidR="00610A71">
        <w:t xml:space="preserve">, </w:t>
      </w:r>
      <w:r w:rsidR="006E3ED8" w:rsidRPr="00BE6F8D">
        <w:t xml:space="preserve">Dukelská </w:t>
      </w:r>
      <w:r w:rsidR="005529E8" w:rsidRPr="00BE6F8D">
        <w:t>242/</w:t>
      </w:r>
      <w:r w:rsidR="006E3ED8" w:rsidRPr="00BE6F8D">
        <w:t xml:space="preserve">1, 370 </w:t>
      </w:r>
      <w:r w:rsidR="00895916" w:rsidRPr="00BE6F8D">
        <w:t>0</w:t>
      </w:r>
      <w:r w:rsidR="00FC4B5B">
        <w:t>1 České Budějovice</w:t>
      </w:r>
    </w:p>
    <w:p w14:paraId="68A339C0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Zastoupený:</w:t>
      </w:r>
      <w:r w:rsidR="00FF15A2" w:rsidRPr="00BE6F8D">
        <w:tab/>
      </w:r>
      <w:r w:rsidR="00D53B1F" w:rsidRPr="00BE6F8D">
        <w:t>I</w:t>
      </w:r>
      <w:r w:rsidR="00895916" w:rsidRPr="00BE6F8D">
        <w:t>ng. Františ</w:t>
      </w:r>
      <w:r w:rsidR="002835ED" w:rsidRPr="00BE6F8D">
        <w:t>k</w:t>
      </w:r>
      <w:r w:rsidR="00895916" w:rsidRPr="00BE6F8D">
        <w:t>em</w:t>
      </w:r>
      <w:r w:rsidR="00F33664" w:rsidRPr="00BE6F8D">
        <w:t xml:space="preserve"> Štangl</w:t>
      </w:r>
      <w:r w:rsidR="00895916" w:rsidRPr="00BE6F8D">
        <w:t>em</w:t>
      </w:r>
      <w:r w:rsidRPr="00BE6F8D">
        <w:t>, ředitel</w:t>
      </w:r>
      <w:r w:rsidR="00895916" w:rsidRPr="00BE6F8D">
        <w:t>em</w:t>
      </w:r>
    </w:p>
    <w:p w14:paraId="58EB6419" w14:textId="77777777" w:rsidR="00FF15A2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IČ</w:t>
      </w:r>
      <w:r w:rsidR="00117BF1" w:rsidRPr="00BE6F8D">
        <w:t>O</w:t>
      </w:r>
      <w:r w:rsidRPr="00BE6F8D">
        <w:t xml:space="preserve">: </w:t>
      </w:r>
      <w:r w:rsidR="00FF15A2" w:rsidRPr="00BE6F8D">
        <w:tab/>
      </w:r>
      <w:r w:rsidR="00D53B1F" w:rsidRPr="00BE6F8D">
        <w:t>0</w:t>
      </w:r>
      <w:r w:rsidRPr="00BE6F8D">
        <w:t>0073539</w:t>
      </w:r>
    </w:p>
    <w:p w14:paraId="596BFBC1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 xml:space="preserve">DIČ: </w:t>
      </w:r>
      <w:r w:rsidR="00FF15A2" w:rsidRPr="00BE6F8D">
        <w:tab/>
      </w:r>
      <w:r w:rsidRPr="00BE6F8D">
        <w:t>CZ00073539</w:t>
      </w:r>
    </w:p>
    <w:p w14:paraId="1EA611CD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Bank. spoj.:</w:t>
      </w:r>
      <w:r w:rsidR="00D53B1F" w:rsidRPr="00BE6F8D">
        <w:tab/>
        <w:t>K</w:t>
      </w:r>
      <w:r w:rsidRPr="00BE6F8D">
        <w:t>omerční banka a.s., pobočka České Budějovice</w:t>
      </w:r>
      <w:r w:rsidR="00FF15A2" w:rsidRPr="00BE6F8D">
        <w:t xml:space="preserve">, </w:t>
      </w:r>
      <w:r w:rsidRPr="00BE6F8D">
        <w:t>číslo účtu: 2035231/0100</w:t>
      </w:r>
    </w:p>
    <w:p w14:paraId="6405B485" w14:textId="77777777" w:rsidR="00EC097C" w:rsidRPr="00BE6F8D" w:rsidRDefault="00EC097C" w:rsidP="007517BC">
      <w:pPr>
        <w:tabs>
          <w:tab w:val="left" w:pos="1701"/>
        </w:tabs>
        <w:ind w:left="426"/>
        <w:jc w:val="both"/>
      </w:pPr>
      <w:r w:rsidRPr="00BE6F8D">
        <w:t xml:space="preserve">Příspěvková organizace Jihočeského kraje zapsaná v OR vedeném Krajským soudem v Českých Budějovicích, oddíl </w:t>
      </w:r>
      <w:proofErr w:type="spellStart"/>
      <w:r w:rsidRPr="00BE6F8D">
        <w:t>Pr</w:t>
      </w:r>
      <w:proofErr w:type="spellEnd"/>
      <w:r w:rsidRPr="00BE6F8D">
        <w:t>, vložka 128</w:t>
      </w:r>
    </w:p>
    <w:p w14:paraId="49EB445B" w14:textId="77777777" w:rsidR="006E3ED8" w:rsidRPr="00BE6F8D" w:rsidRDefault="006E3ED8" w:rsidP="007517BC">
      <w:pPr>
        <w:tabs>
          <w:tab w:val="left" w:pos="1701"/>
        </w:tabs>
        <w:ind w:left="426"/>
        <w:jc w:val="both"/>
      </w:pPr>
      <w:r w:rsidRPr="00BE6F8D">
        <w:t>(dále jen p</w:t>
      </w:r>
      <w:r w:rsidR="00192FCD">
        <w:t>ůjčitel</w:t>
      </w:r>
      <w:r w:rsidRPr="00BE6F8D">
        <w:t>)</w:t>
      </w:r>
    </w:p>
    <w:p w14:paraId="61AA426E" w14:textId="77777777" w:rsidR="00EC097C" w:rsidRPr="00BE6F8D" w:rsidRDefault="00EC097C" w:rsidP="007517BC">
      <w:pPr>
        <w:tabs>
          <w:tab w:val="left" w:pos="1701"/>
        </w:tabs>
        <w:jc w:val="both"/>
      </w:pPr>
    </w:p>
    <w:p w14:paraId="5BC35AF7" w14:textId="77777777" w:rsidR="005B7E77" w:rsidRPr="00BE6F8D" w:rsidRDefault="00D53B1F" w:rsidP="007517BC">
      <w:pPr>
        <w:ind w:left="360"/>
        <w:jc w:val="both"/>
      </w:pPr>
      <w:r w:rsidRPr="00BE6F8D">
        <w:t>a</w:t>
      </w:r>
    </w:p>
    <w:p w14:paraId="708589DF" w14:textId="77777777" w:rsidR="00D321DE" w:rsidRPr="00BE6F8D" w:rsidRDefault="00D321DE" w:rsidP="007517BC">
      <w:pPr>
        <w:jc w:val="both"/>
      </w:pPr>
    </w:p>
    <w:p w14:paraId="4E072F8A" w14:textId="1F7289EC" w:rsidR="0032086F" w:rsidRPr="00BE6F8D" w:rsidRDefault="00BB47D5" w:rsidP="007517BC">
      <w:pPr>
        <w:tabs>
          <w:tab w:val="left" w:pos="426"/>
        </w:tabs>
        <w:jc w:val="both"/>
        <w:rPr>
          <w:lang w:eastAsia="en-US"/>
        </w:rPr>
      </w:pPr>
      <w:r w:rsidRPr="00BB47D5">
        <w:rPr>
          <w:b/>
        </w:rPr>
        <w:t>1.2</w:t>
      </w:r>
      <w:r>
        <w:tab/>
      </w:r>
      <w:r w:rsidR="00192FCD" w:rsidRPr="00BB47D5">
        <w:rPr>
          <w:b/>
        </w:rPr>
        <w:t>Vypůjčitel</w:t>
      </w:r>
      <w:r w:rsidR="00EC097C" w:rsidRPr="00BE6F8D">
        <w:t>:</w:t>
      </w:r>
      <w:r w:rsidR="00BE3591">
        <w:t xml:space="preserve">    </w:t>
      </w:r>
      <w:r w:rsidR="00BE3591" w:rsidRPr="00EC0558">
        <w:rPr>
          <w:b/>
          <w:bCs/>
        </w:rPr>
        <w:t>Prácheňské muzeum v Písku</w:t>
      </w:r>
    </w:p>
    <w:p w14:paraId="04B7A0F8" w14:textId="56030658" w:rsidR="003C46AB" w:rsidRPr="00BE6F8D" w:rsidRDefault="003C46AB" w:rsidP="007517BC">
      <w:pPr>
        <w:tabs>
          <w:tab w:val="left" w:pos="426"/>
          <w:tab w:val="left" w:pos="1701"/>
        </w:tabs>
        <w:ind w:left="426"/>
        <w:jc w:val="both"/>
      </w:pPr>
      <w:r>
        <w:t>Adresa:</w:t>
      </w:r>
      <w:r>
        <w:tab/>
      </w:r>
      <w:r w:rsidR="00BE3591" w:rsidRPr="00BE3591">
        <w:t>Velké nám. 114/3, 39724 Písek</w:t>
      </w:r>
    </w:p>
    <w:p w14:paraId="13A709C9" w14:textId="59A603D5" w:rsidR="004A13A5" w:rsidRDefault="00D53B1F" w:rsidP="007517BC">
      <w:pPr>
        <w:tabs>
          <w:tab w:val="left" w:pos="426"/>
          <w:tab w:val="left" w:pos="1701"/>
        </w:tabs>
        <w:ind w:left="426"/>
        <w:jc w:val="both"/>
      </w:pPr>
      <w:r w:rsidRPr="00BE6F8D">
        <w:t>Zastoupený:</w:t>
      </w:r>
      <w:r w:rsidRPr="00BE6F8D">
        <w:tab/>
      </w:r>
      <w:r w:rsidR="00BE3591" w:rsidRPr="00BE3591">
        <w:t>PhDr. Jiřím Práškem, ředitelem</w:t>
      </w:r>
      <w:r w:rsidR="00BE3591">
        <w:t xml:space="preserve"> </w:t>
      </w:r>
    </w:p>
    <w:p w14:paraId="0A2F26A2" w14:textId="3B7C5A37" w:rsidR="00895916" w:rsidRPr="00BE6F8D" w:rsidRDefault="004A13A5" w:rsidP="007517BC">
      <w:pPr>
        <w:tabs>
          <w:tab w:val="left" w:pos="426"/>
          <w:tab w:val="left" w:pos="1701"/>
        </w:tabs>
        <w:ind w:left="426"/>
        <w:jc w:val="both"/>
      </w:pPr>
      <w:r w:rsidRPr="00BE6F8D">
        <w:t>IČ</w:t>
      </w:r>
      <w:r w:rsidR="00895916" w:rsidRPr="00BE6F8D">
        <w:t>O:</w:t>
      </w:r>
      <w:r w:rsidR="00895916" w:rsidRPr="00BE6F8D">
        <w:tab/>
      </w:r>
      <w:r w:rsidR="00BE3591" w:rsidRPr="00BE3591">
        <w:t>00367851</w:t>
      </w:r>
    </w:p>
    <w:p w14:paraId="4DE9DAAF" w14:textId="324BD4EC" w:rsidR="00895916" w:rsidRPr="003C46AB" w:rsidRDefault="00895916" w:rsidP="007517BC">
      <w:pPr>
        <w:tabs>
          <w:tab w:val="left" w:pos="426"/>
          <w:tab w:val="left" w:pos="1701"/>
        </w:tabs>
        <w:ind w:left="426"/>
        <w:jc w:val="both"/>
        <w:rPr>
          <w:rStyle w:val="Siln"/>
          <w:b w:val="0"/>
        </w:rPr>
      </w:pPr>
      <w:r w:rsidRPr="00BE6F8D">
        <w:rPr>
          <w:shd w:val="clear" w:color="auto" w:fill="FFFFFF"/>
        </w:rPr>
        <w:t>DIČ:</w:t>
      </w:r>
      <w:r w:rsidRPr="00BE6F8D">
        <w:rPr>
          <w:shd w:val="clear" w:color="auto" w:fill="FFFFFF"/>
        </w:rPr>
        <w:tab/>
      </w:r>
      <w:r w:rsidR="00BE3591" w:rsidRPr="00BE3591">
        <w:rPr>
          <w:shd w:val="clear" w:color="auto" w:fill="FFFFFF"/>
        </w:rPr>
        <w:t>CZ00367851</w:t>
      </w:r>
    </w:p>
    <w:p w14:paraId="1F775081" w14:textId="4E0ECA8C" w:rsidR="006E3ED8" w:rsidRDefault="006440B5" w:rsidP="007517BC">
      <w:pPr>
        <w:tabs>
          <w:tab w:val="left" w:pos="426"/>
          <w:tab w:val="left" w:pos="1701"/>
          <w:tab w:val="left" w:pos="3165"/>
        </w:tabs>
        <w:ind w:left="426"/>
        <w:jc w:val="both"/>
      </w:pPr>
      <w:r>
        <w:t>(dále jen vypůjčitel</w:t>
      </w:r>
      <w:r w:rsidR="006E3ED8" w:rsidRPr="00BE6F8D">
        <w:t>)</w:t>
      </w:r>
      <w:r w:rsidR="00BE3591">
        <w:t xml:space="preserve"> </w:t>
      </w:r>
    </w:p>
    <w:p w14:paraId="3F58320A" w14:textId="77777777" w:rsidR="006E3ED8" w:rsidRPr="00BE6F8D" w:rsidRDefault="00BB47D5" w:rsidP="007517BC">
      <w:pPr>
        <w:pStyle w:val="Nadpis2"/>
      </w:pPr>
      <w:r>
        <w:t>2</w:t>
      </w:r>
      <w:r>
        <w:tab/>
      </w:r>
      <w:r w:rsidR="006440B5">
        <w:t>Zapůjčené sbírkové předměty</w:t>
      </w:r>
    </w:p>
    <w:p w14:paraId="358486EB" w14:textId="3C2EA636" w:rsidR="00B52BD4" w:rsidRDefault="00BB47D5" w:rsidP="007517BC">
      <w:pPr>
        <w:tabs>
          <w:tab w:val="left" w:pos="426"/>
        </w:tabs>
        <w:ind w:left="426" w:hanging="426"/>
        <w:jc w:val="both"/>
      </w:pPr>
      <w:r>
        <w:t>2.1</w:t>
      </w:r>
      <w:r>
        <w:tab/>
      </w:r>
      <w:r w:rsidR="004D0909" w:rsidRPr="004D0909">
        <w:t>Půjčitel přen</w:t>
      </w:r>
      <w:r w:rsidR="00B52BD4">
        <w:t>echává bezplatně vypůjčiteli v </w:t>
      </w:r>
      <w:r w:rsidR="004D0909" w:rsidRPr="004D0909">
        <w:t>neporušeném stavu movité kulturní památky (dále jen sbírkové p</w:t>
      </w:r>
      <w:r w:rsidR="003C46AB">
        <w:t xml:space="preserve">ředměty) uvedené </w:t>
      </w:r>
      <w:r w:rsidR="004D0909" w:rsidRPr="004D0909">
        <w:t>v této smlouv</w:t>
      </w:r>
      <w:r w:rsidR="00A77986">
        <w:t>ě</w:t>
      </w:r>
      <w:r w:rsidR="004D0909" w:rsidRPr="004D0909">
        <w:t xml:space="preserve"> </w:t>
      </w:r>
      <w:r w:rsidR="003C46AB">
        <w:t xml:space="preserve">o </w:t>
      </w:r>
      <w:r w:rsidR="00A77986">
        <w:t>rozsahu</w:t>
      </w:r>
      <w:r w:rsidR="003C46AB">
        <w:t xml:space="preserve"> </w:t>
      </w:r>
      <w:r w:rsidR="00A77986">
        <w:t xml:space="preserve">3 </w:t>
      </w:r>
      <w:r w:rsidR="003C46AB" w:rsidRPr="00901A58">
        <w:t>stran</w:t>
      </w:r>
      <w:r w:rsidR="00A77986">
        <w:t>y</w:t>
      </w:r>
      <w:r w:rsidR="003C46AB" w:rsidRPr="00901A58">
        <w:t xml:space="preserve"> a</w:t>
      </w:r>
      <w:r w:rsidR="00A07D4F">
        <w:t xml:space="preserve"> její</w:t>
      </w:r>
      <w:r w:rsidR="003C46AB" w:rsidRPr="00901A58">
        <w:t xml:space="preserve"> přílo</w:t>
      </w:r>
      <w:r w:rsidR="00A07D4F">
        <w:t>ze o rozsahu 1 strana</w:t>
      </w:r>
      <w:r w:rsidR="003C46AB" w:rsidRPr="004D0909">
        <w:t xml:space="preserve"> </w:t>
      </w:r>
      <w:r w:rsidR="004D0909" w:rsidRPr="004D0909">
        <w:t>k účelu výstavnímu na dobu od převzetí předm</w:t>
      </w:r>
      <w:r w:rsidR="007E1C0F">
        <w:t>ětů nejpozději</w:t>
      </w:r>
      <w:r w:rsidR="003C46AB">
        <w:t xml:space="preserve"> </w:t>
      </w:r>
      <w:r w:rsidR="007E1C0F">
        <w:t>do</w:t>
      </w:r>
      <w:r w:rsidR="003C46AB">
        <w:t xml:space="preserve"> </w:t>
      </w:r>
      <w:r w:rsidR="00BE3591" w:rsidRPr="00BE3591">
        <w:rPr>
          <w:b/>
          <w:bCs/>
        </w:rPr>
        <w:t>25. 6. 2023</w:t>
      </w:r>
      <w:r w:rsidR="00FC4B5B">
        <w:t>.</w:t>
      </w:r>
    </w:p>
    <w:p w14:paraId="3838C4AE" w14:textId="7A67E71D" w:rsidR="00B52BD4" w:rsidRDefault="00B52BD4" w:rsidP="007517BC">
      <w:pPr>
        <w:ind w:left="426"/>
        <w:jc w:val="both"/>
      </w:pPr>
      <w:r>
        <w:t>T</w:t>
      </w:r>
      <w:r w:rsidRPr="00901A58">
        <w:t>rvání výpůjčky:</w:t>
      </w:r>
      <w:r w:rsidR="00BE3591">
        <w:t xml:space="preserve"> </w:t>
      </w:r>
      <w:r w:rsidR="00BE3591" w:rsidRPr="00BE3591">
        <w:rPr>
          <w:b/>
          <w:bCs/>
        </w:rPr>
        <w:t>20. 2. 2023 – 25. 6. 2023</w:t>
      </w:r>
    </w:p>
    <w:p w14:paraId="74DE22D8" w14:textId="0FAAA0A3" w:rsidR="00B52BD4" w:rsidRDefault="00B52BD4" w:rsidP="007517BC">
      <w:pPr>
        <w:ind w:left="426"/>
        <w:jc w:val="both"/>
      </w:pPr>
      <w:r>
        <w:t>T</w:t>
      </w:r>
      <w:r w:rsidRPr="00901A58">
        <w:t>rvání výstavy:</w:t>
      </w:r>
      <w:r w:rsidR="00BE3591">
        <w:t xml:space="preserve"> </w:t>
      </w:r>
      <w:r w:rsidR="00BE3591" w:rsidRPr="00BE3591">
        <w:rPr>
          <w:b/>
          <w:bCs/>
        </w:rPr>
        <w:t>1. 3. 2023 – 28. 5. 2023</w:t>
      </w:r>
    </w:p>
    <w:p w14:paraId="08EBBE4B" w14:textId="766B0DCF" w:rsidR="00B52BD4" w:rsidRDefault="00B52BD4" w:rsidP="007517BC">
      <w:pPr>
        <w:ind w:left="426"/>
        <w:jc w:val="both"/>
      </w:pPr>
      <w:r>
        <w:t>M</w:t>
      </w:r>
      <w:r w:rsidRPr="00901A58">
        <w:t>ísto v</w:t>
      </w:r>
      <w:r>
        <w:t>y</w:t>
      </w:r>
      <w:r w:rsidRPr="00901A58">
        <w:t>stavení předmětů:</w:t>
      </w:r>
      <w:r w:rsidR="00BE3591">
        <w:t xml:space="preserve"> </w:t>
      </w:r>
      <w:r w:rsidR="00BE3591" w:rsidRPr="00BE3591">
        <w:rPr>
          <w:b/>
          <w:bCs/>
        </w:rPr>
        <w:t>Galerie Prácheňského muzea v Písku</w:t>
      </w:r>
    </w:p>
    <w:p w14:paraId="56F0069B" w14:textId="7C95D50C" w:rsidR="00B52BD4" w:rsidRPr="00B52BD4" w:rsidRDefault="00B52BD4" w:rsidP="007517BC">
      <w:pPr>
        <w:ind w:left="425"/>
        <w:jc w:val="both"/>
      </w:pPr>
      <w:r>
        <w:t xml:space="preserve">Počet sbírkových předmětů: </w:t>
      </w:r>
      <w:r w:rsidR="00113AAA">
        <w:t>3</w:t>
      </w:r>
      <w:r>
        <w:t xml:space="preserve"> </w:t>
      </w:r>
      <w:r w:rsidR="00113AAA">
        <w:t>inventární čísla</w:t>
      </w:r>
      <w:r>
        <w:t>, viz P</w:t>
      </w:r>
      <w:r w:rsidRPr="00901A58">
        <w:t>říloha č. 1</w:t>
      </w:r>
    </w:p>
    <w:p w14:paraId="513A4D76" w14:textId="77777777" w:rsidR="006E3ED8" w:rsidRPr="00B52BD4" w:rsidRDefault="00B75F12" w:rsidP="007517BC">
      <w:pPr>
        <w:pStyle w:val="Nadpis2"/>
      </w:pPr>
      <w:r>
        <w:t>3</w:t>
      </w:r>
      <w:r>
        <w:tab/>
      </w:r>
      <w:r w:rsidR="006E3ED8" w:rsidRPr="00B52BD4">
        <w:t>P</w:t>
      </w:r>
      <w:r w:rsidR="004D0909" w:rsidRPr="00B52BD4">
        <w:t>odmínky výpůjčky</w:t>
      </w:r>
    </w:p>
    <w:p w14:paraId="44BA89F3" w14:textId="77777777" w:rsidR="004D0909" w:rsidRPr="004D0909" w:rsidRDefault="00B75F12" w:rsidP="007517BC">
      <w:pPr>
        <w:ind w:left="426" w:hanging="426"/>
        <w:jc w:val="both"/>
      </w:pPr>
      <w:r>
        <w:t>3.1</w:t>
      </w:r>
      <w:r>
        <w:tab/>
      </w:r>
      <w:r w:rsidR="004D0909" w:rsidRPr="004D0909">
        <w:t>Sbírkové předměty zůstávají ve vlastnictví Jihočeského kraje</w:t>
      </w:r>
      <w:r w:rsidR="00610A71">
        <w:t>, resp.</w:t>
      </w:r>
      <w:r w:rsidR="004D0909" w:rsidRPr="004D0909">
        <w:t xml:space="preserve"> Jihočeského muzea </w:t>
      </w:r>
      <w:r w:rsidR="004D0909">
        <w:t>v Českých Budějovicích</w:t>
      </w:r>
      <w:r w:rsidR="00610A71">
        <w:t>,</w:t>
      </w:r>
      <w:r w:rsidR="004D0909">
        <w:t xml:space="preserve"> a </w:t>
      </w:r>
      <w:r w:rsidR="004D0909" w:rsidRPr="004D0909">
        <w:t>může jich být použito po sjednanou dobu jen k účelu uvedenému v této smlouvě.</w:t>
      </w:r>
    </w:p>
    <w:p w14:paraId="434B0033" w14:textId="77777777" w:rsidR="004D0909" w:rsidRPr="004D0909" w:rsidRDefault="00B75F12" w:rsidP="007517BC">
      <w:pPr>
        <w:ind w:left="426" w:hanging="426"/>
        <w:jc w:val="both"/>
      </w:pPr>
      <w:r>
        <w:t>3.2</w:t>
      </w:r>
      <w:r>
        <w:tab/>
      </w:r>
      <w:r w:rsidR="004D0909" w:rsidRPr="004D0909">
        <w:t>Bez písemného souhlasu půjčitele nesmí být s předměty disponováno; zejména je nelze přemisťovat nebo dále půjčovat jinému uživateli.</w:t>
      </w:r>
    </w:p>
    <w:p w14:paraId="2F5384F6" w14:textId="3DEE4DBC" w:rsidR="004D0909" w:rsidRPr="004D0909" w:rsidRDefault="00B75F12" w:rsidP="007517BC">
      <w:pPr>
        <w:ind w:left="426" w:hanging="426"/>
        <w:jc w:val="both"/>
      </w:pPr>
      <w:r w:rsidRPr="005E79CB">
        <w:lastRenderedPageBreak/>
        <w:t>3.3</w:t>
      </w:r>
      <w:r w:rsidRPr="005E79CB">
        <w:tab/>
      </w:r>
      <w:r w:rsidR="004D0909" w:rsidRPr="005E79CB">
        <w:t>Vypůjčitel je povinen zajistit po celou dobu výpůjčky bezpečnost a ochranu předmětů, bezpečné uložení či upevnění exponátů a dodržení doporučených klimatických podmínek instalace</w:t>
      </w:r>
      <w:r w:rsidRPr="005E79CB">
        <w:t xml:space="preserve">, a to teplotu </w:t>
      </w:r>
      <w:r w:rsidR="005E79CB" w:rsidRPr="005E79CB">
        <w:t>15</w:t>
      </w:r>
      <w:r w:rsidRPr="005E79CB">
        <w:t>–</w:t>
      </w:r>
      <w:r w:rsidR="005E79CB" w:rsidRPr="005E79CB">
        <w:t>25</w:t>
      </w:r>
      <w:r w:rsidRPr="005E79CB">
        <w:t xml:space="preserve"> °C a relativní vlhkost vzduchu </w:t>
      </w:r>
      <w:r w:rsidR="005E79CB" w:rsidRPr="005E79CB">
        <w:t>30</w:t>
      </w:r>
      <w:r w:rsidRPr="005E79CB">
        <w:t>–</w:t>
      </w:r>
      <w:r w:rsidR="005E79CB" w:rsidRPr="005E79CB">
        <w:t>60</w:t>
      </w:r>
      <w:r w:rsidRPr="005E79CB">
        <w:t xml:space="preserve"> </w:t>
      </w:r>
      <w:r w:rsidR="0084767D" w:rsidRPr="005E79CB">
        <w:t>%.</w:t>
      </w:r>
    </w:p>
    <w:p w14:paraId="3220A271" w14:textId="77777777" w:rsidR="004D0909" w:rsidRPr="004D0909" w:rsidRDefault="00B75F12" w:rsidP="007517BC">
      <w:pPr>
        <w:ind w:left="426" w:hanging="426"/>
        <w:jc w:val="both"/>
      </w:pPr>
      <w:r>
        <w:t>3.4</w:t>
      </w:r>
      <w:r>
        <w:tab/>
      </w:r>
      <w:r w:rsidR="004D0909" w:rsidRPr="004D0909">
        <w:t>Vypůjčené předměty nesmějí být bez předchozího souhlasu půjčitele fotografovány, pořizovány kopie, filmovány či reprodukovány a nesmějí na nich být prováděny restaurátorské či jiné zásahy.</w:t>
      </w:r>
    </w:p>
    <w:p w14:paraId="2904910F" w14:textId="77777777" w:rsidR="004D0909" w:rsidRPr="004D0909" w:rsidRDefault="00B75F12" w:rsidP="007517BC">
      <w:pPr>
        <w:ind w:left="426" w:hanging="426"/>
        <w:jc w:val="both"/>
      </w:pPr>
      <w:r>
        <w:t>3.5</w:t>
      </w:r>
      <w:r>
        <w:tab/>
      </w:r>
      <w:r w:rsidR="004D0909" w:rsidRPr="004D0909">
        <w:t>Není-li stanoveno jinak, může půjčitel žádat vrácení předmětů v případě potřeby před uplynutím smluvené doby bez dalšího nároku (náhrady).</w:t>
      </w:r>
    </w:p>
    <w:p w14:paraId="2F3DB548" w14:textId="77777777" w:rsidR="004D0909" w:rsidRPr="004D0909" w:rsidRDefault="00B75F12" w:rsidP="007517BC">
      <w:pPr>
        <w:ind w:left="426" w:hanging="426"/>
        <w:jc w:val="both"/>
      </w:pPr>
      <w:r>
        <w:t>3.6</w:t>
      </w:r>
      <w:r>
        <w:tab/>
      </w:r>
      <w:r w:rsidR="004D0909" w:rsidRPr="004D0909">
        <w:t xml:space="preserve">Vypůjčené sbírkové předměty </w:t>
      </w:r>
      <w:r>
        <w:t>nemusejí</w:t>
      </w:r>
      <w:r w:rsidR="004D0909" w:rsidRPr="004D0909">
        <w:t xml:space="preserve"> být pojištěny; vypůjčitel však odpovídá za poškozen</w:t>
      </w:r>
      <w:r w:rsidR="004D0909">
        <w:t>í, zničení nebo ztrátu předmětů</w:t>
      </w:r>
      <w:r w:rsidR="004D0909" w:rsidRPr="004D0909">
        <w:t xml:space="preserve"> až do výše pojistných částek uvedených u jednotlivých předmětů.</w:t>
      </w:r>
    </w:p>
    <w:p w14:paraId="6D6053E9" w14:textId="77777777" w:rsidR="004D0909" w:rsidRPr="004D0909" w:rsidRDefault="00B75F12" w:rsidP="007517BC">
      <w:pPr>
        <w:ind w:left="426" w:hanging="426"/>
        <w:jc w:val="both"/>
      </w:pPr>
      <w:r>
        <w:t>3.7</w:t>
      </w:r>
      <w:r>
        <w:tab/>
      </w:r>
      <w:r w:rsidR="004D0909" w:rsidRPr="004D0909">
        <w:t>Přepravu sbírkových předmětů zajistí vypůjčitel na svůj náklad a nebezpečí. Vypůjčené předměty musejí být při přepravě doprovázeny odpovědným pracovníkem vypůjčitele.</w:t>
      </w:r>
    </w:p>
    <w:p w14:paraId="237FF9CC" w14:textId="77777777" w:rsidR="004D0909" w:rsidRPr="004D0909" w:rsidRDefault="00B75F12" w:rsidP="007517BC">
      <w:pPr>
        <w:ind w:left="426" w:hanging="426"/>
        <w:jc w:val="both"/>
      </w:pPr>
      <w:r>
        <w:t>3.8</w:t>
      </w:r>
      <w:r>
        <w:tab/>
      </w:r>
      <w:r w:rsidR="004D0909" w:rsidRPr="004D0909">
        <w:t>Vypůjčitel je povinen v případě odcizení, zničení nebo poškození sbírkových předmětů uhradit půjčiteli vzniklou škodu až do výše pojistné ceny, příp. uvést předmět na vlastní náklad do</w:t>
      </w:r>
      <w:r>
        <w:t xml:space="preserve"> </w:t>
      </w:r>
      <w:r w:rsidR="004D0909" w:rsidRPr="004D0909">
        <w:t>původního stavu.</w:t>
      </w:r>
    </w:p>
    <w:p w14:paraId="7F9ECD2A" w14:textId="77777777" w:rsidR="004D0909" w:rsidRPr="004D0909" w:rsidRDefault="00B75F12" w:rsidP="007517BC">
      <w:pPr>
        <w:ind w:left="426" w:hanging="426"/>
        <w:jc w:val="both"/>
      </w:pPr>
      <w:r>
        <w:t>3.9</w:t>
      </w:r>
      <w:r>
        <w:tab/>
      </w:r>
      <w:r w:rsidR="004D0909" w:rsidRPr="004D0909">
        <w:t>Vypůjčitel se zavazuje uvést v expozici na viditelném místě u všech zapůjčených předmětů Jihočeské muzeum jako půjčitele. Též v katalogu a doprovodných tiskovinách akce, ke které si předměty půjčuje, bude uvedena spoluúčast Jihočeského muzea. Dále se zavazuje zaslat půjčiteli obrazovou a tiskovou dokumentaci akce.</w:t>
      </w:r>
    </w:p>
    <w:p w14:paraId="0A31BE18" w14:textId="77777777" w:rsidR="006E3ED8" w:rsidRPr="00BE6F8D" w:rsidRDefault="00B75F12" w:rsidP="007517BC">
      <w:pPr>
        <w:pStyle w:val="Nadpis2"/>
      </w:pPr>
      <w:r>
        <w:t>4</w:t>
      </w:r>
      <w:r>
        <w:tab/>
      </w:r>
      <w:r w:rsidR="006E3ED8" w:rsidRPr="00BE6F8D">
        <w:t>Závěrečná ustanovení</w:t>
      </w:r>
    </w:p>
    <w:p w14:paraId="31565FAF" w14:textId="77777777" w:rsidR="007E1C0F" w:rsidRPr="007E1C0F" w:rsidRDefault="00B75F12" w:rsidP="007517BC">
      <w:pPr>
        <w:ind w:left="426" w:hanging="426"/>
        <w:jc w:val="both"/>
      </w:pPr>
      <w:r>
        <w:t>4.1</w:t>
      </w:r>
      <w:r>
        <w:tab/>
      </w:r>
      <w:r w:rsidR="007E1C0F" w:rsidRPr="007E1C0F">
        <w:t>Tato smlouva nabývá platnosti dnem podpisu oběma smluvními stranami.</w:t>
      </w:r>
    </w:p>
    <w:p w14:paraId="59A1828E" w14:textId="77777777" w:rsidR="007E1C0F" w:rsidRPr="007E1C0F" w:rsidRDefault="00B75F12" w:rsidP="007517BC">
      <w:pPr>
        <w:ind w:left="426" w:hanging="426"/>
        <w:jc w:val="both"/>
      </w:pPr>
      <w:r>
        <w:t>4.2</w:t>
      </w:r>
      <w:r>
        <w:tab/>
      </w:r>
      <w:r w:rsidR="007E1C0F">
        <w:t>S</w:t>
      </w:r>
      <w:r w:rsidR="007E1C0F" w:rsidRPr="007E1C0F">
        <w:t>mlouva je vyhotovena ve 4 stejnopisech s platností originálu. Půjčitel obdrží 3 a vypůjčitel 1</w:t>
      </w:r>
      <w:r>
        <w:t xml:space="preserve"> </w:t>
      </w:r>
      <w:r w:rsidR="007E1C0F" w:rsidRPr="007E1C0F">
        <w:t>vyhotovení.</w:t>
      </w:r>
    </w:p>
    <w:p w14:paraId="241A7474" w14:textId="77777777" w:rsidR="007E1C0F" w:rsidRPr="007E1C0F" w:rsidRDefault="00B75F12" w:rsidP="007517BC">
      <w:pPr>
        <w:ind w:left="426" w:hanging="426"/>
        <w:jc w:val="both"/>
      </w:pPr>
      <w:r>
        <w:t>4.3</w:t>
      </w:r>
      <w:r>
        <w:tab/>
      </w:r>
      <w:r w:rsidR="007E1C0F" w:rsidRPr="007E1C0F">
        <w:t>Smluvní strany berou na vědomí, že tato smlouva včetně jejích dodatků bude uveřejněna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registru smluv podle zákona č. 340/2015 Sb., o zvláštních podmínkách účinnosti některých smluv,</w:t>
      </w:r>
      <w:r w:rsidR="007E1C0F">
        <w:t xml:space="preserve"> </w:t>
      </w:r>
      <w:r w:rsidR="007E1C0F" w:rsidRPr="007E1C0F">
        <w:t>uveřejňování</w:t>
      </w:r>
      <w:r w:rsidR="007E1C0F">
        <w:t xml:space="preserve"> </w:t>
      </w:r>
      <w:r w:rsidR="007E1C0F" w:rsidRPr="007E1C0F">
        <w:t>těchto</w:t>
      </w:r>
      <w:r w:rsidR="007E1C0F">
        <w:t xml:space="preserve"> </w:t>
      </w:r>
      <w:r w:rsidR="007E1C0F" w:rsidRPr="007E1C0F">
        <w:t>smluv a o registru smluv (zákon o registru smluv), ve znění pozdějších předpisů. Dnem uveřejnění se stává tato smlouva účinnou. Uveřejnění provede Jihočeské muzeum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Českých Budějovicích.</w:t>
      </w:r>
    </w:p>
    <w:p w14:paraId="25F24B14" w14:textId="77777777" w:rsidR="007E1C0F" w:rsidRPr="007E1C0F" w:rsidRDefault="00B75F12" w:rsidP="007517BC">
      <w:pPr>
        <w:ind w:left="426" w:hanging="426"/>
        <w:jc w:val="both"/>
      </w:pPr>
      <w:r>
        <w:t>4.4</w:t>
      </w:r>
      <w:r>
        <w:tab/>
      </w:r>
      <w:r w:rsidR="007E1C0F" w:rsidRPr="007E1C0F">
        <w:t>Změny a doplnění této smlouvy jsou možné pouze v</w:t>
      </w:r>
      <w:r w:rsidR="007E1C0F" w:rsidRPr="007E1C0F">
        <w:rPr>
          <w:rFonts w:ascii="Calibri" w:hAnsi="Calibri" w:cs="Calibri"/>
        </w:rPr>
        <w:t> </w:t>
      </w:r>
      <w:r w:rsidR="007E1C0F" w:rsidRPr="007E1C0F">
        <w:t>písemné podobě a na základě vzájemné dohody obou smluvních stran.</w:t>
      </w:r>
    </w:p>
    <w:p w14:paraId="5B36F5F0" w14:textId="77777777" w:rsidR="007E1C0F" w:rsidRPr="007E1C0F" w:rsidRDefault="00B75F12" w:rsidP="007517BC">
      <w:pPr>
        <w:ind w:left="426" w:hanging="426"/>
        <w:jc w:val="both"/>
      </w:pPr>
      <w:r>
        <w:t>4.5</w:t>
      </w:r>
      <w:r>
        <w:tab/>
      </w:r>
      <w:r w:rsidR="007E1C0F" w:rsidRPr="007E1C0F">
        <w:t>Smluvní strany prohlašují, že tato smlouva neobsahuje údaje, které tvoří předmět jejich obchodního tajemství ve smyslu §504 občanského zákoníku č. 89/2012 Sb.</w:t>
      </w:r>
    </w:p>
    <w:p w14:paraId="6685D073" w14:textId="77777777" w:rsidR="00806313" w:rsidRDefault="00806313" w:rsidP="007517BC">
      <w:pPr>
        <w:jc w:val="both"/>
      </w:pPr>
    </w:p>
    <w:p w14:paraId="369ACAEE" w14:textId="60634BD2" w:rsidR="007517BC" w:rsidRPr="00BE6F8D" w:rsidRDefault="00B2104E" w:rsidP="007517BC">
      <w:pPr>
        <w:jc w:val="both"/>
      </w:pPr>
      <w:r>
        <w:tab/>
      </w:r>
    </w:p>
    <w:p w14:paraId="6B67EFAA" w14:textId="2F5ABC64" w:rsidR="002835ED" w:rsidRPr="00BE6F8D" w:rsidRDefault="002835ED" w:rsidP="007517BC">
      <w:pPr>
        <w:jc w:val="both"/>
      </w:pPr>
      <w:r w:rsidRPr="00BE6F8D">
        <w:t>V</w:t>
      </w:r>
      <w:r w:rsidRPr="00BE6F8D">
        <w:rPr>
          <w:rFonts w:cs="Courier New"/>
        </w:rPr>
        <w:t> </w:t>
      </w:r>
      <w:r w:rsidRPr="00BE6F8D">
        <w:t>Českých Budějovicích</w:t>
      </w:r>
      <w:r w:rsidR="009F6625" w:rsidRPr="00BE6F8D">
        <w:t xml:space="preserve"> dne</w:t>
      </w:r>
      <w:r w:rsidR="00806313" w:rsidRPr="00BE6F8D">
        <w:t xml:space="preserve"> </w:t>
      </w:r>
      <w:r w:rsidR="00B2104E">
        <w:t>17. 2. 2023</w:t>
      </w:r>
      <w:r w:rsidRPr="00BE6F8D">
        <w:tab/>
      </w:r>
      <w:r w:rsidR="009F6625" w:rsidRPr="00BE6F8D">
        <w:tab/>
        <w:t>V </w:t>
      </w:r>
      <w:r w:rsidR="00B2104E">
        <w:tab/>
        <w:t>Písku</w:t>
      </w:r>
      <w:r w:rsidR="00B2104E">
        <w:tab/>
      </w:r>
      <w:r w:rsidR="009F6625" w:rsidRPr="00BE6F8D">
        <w:t>dne</w:t>
      </w:r>
      <w:r w:rsidR="00806313" w:rsidRPr="00BE6F8D">
        <w:t xml:space="preserve"> </w:t>
      </w:r>
      <w:r w:rsidR="00B2104E">
        <w:t>22. 2. 23</w:t>
      </w:r>
    </w:p>
    <w:p w14:paraId="0D62397B" w14:textId="77777777" w:rsidR="007517BC" w:rsidRPr="00834A47" w:rsidRDefault="007517BC" w:rsidP="007517BC">
      <w:pPr>
        <w:jc w:val="both"/>
      </w:pPr>
    </w:p>
    <w:p w14:paraId="0C43ECBE" w14:textId="77777777" w:rsidR="007517BC" w:rsidRPr="00BE6F8D" w:rsidRDefault="007517BC" w:rsidP="007517BC">
      <w:pPr>
        <w:jc w:val="both"/>
      </w:pPr>
    </w:p>
    <w:p w14:paraId="24DDEC53" w14:textId="77777777" w:rsidR="007517BC" w:rsidRPr="00BE6F8D" w:rsidRDefault="007517BC" w:rsidP="007517BC">
      <w:pPr>
        <w:jc w:val="both"/>
      </w:pPr>
    </w:p>
    <w:p w14:paraId="70BFE193" w14:textId="77777777" w:rsidR="007517BC" w:rsidRDefault="007517BC" w:rsidP="007517BC">
      <w:pPr>
        <w:jc w:val="both"/>
      </w:pPr>
    </w:p>
    <w:p w14:paraId="0C3DB1CD" w14:textId="77777777" w:rsidR="007517BC" w:rsidRPr="00BE6F8D" w:rsidRDefault="007517BC" w:rsidP="007517BC">
      <w:pPr>
        <w:jc w:val="both"/>
      </w:pPr>
    </w:p>
    <w:p w14:paraId="35DAC071" w14:textId="77777777" w:rsidR="007517BC" w:rsidRPr="00BE6F8D" w:rsidRDefault="007517BC" w:rsidP="007517BC">
      <w:pPr>
        <w:jc w:val="both"/>
      </w:pPr>
      <w:r w:rsidRPr="00BE6F8D">
        <w:t>……………………………………………………………………...</w:t>
      </w:r>
      <w:r w:rsidRPr="00BE6F8D">
        <w:tab/>
      </w:r>
      <w:r w:rsidRPr="00BE6F8D">
        <w:tab/>
        <w:t>………………………………………………………………………….</w:t>
      </w:r>
    </w:p>
    <w:p w14:paraId="24158705" w14:textId="77777777" w:rsidR="007517BC" w:rsidRPr="00907E92" w:rsidRDefault="007517BC" w:rsidP="007517BC">
      <w:pPr>
        <w:tabs>
          <w:tab w:val="left" w:pos="1276"/>
          <w:tab w:val="left" w:pos="6379"/>
        </w:tabs>
        <w:jc w:val="both"/>
        <w:rPr>
          <w:i/>
        </w:rPr>
      </w:pPr>
      <w:r w:rsidRPr="00907E92">
        <w:rPr>
          <w:i/>
        </w:rPr>
        <w:tab/>
        <w:t>za půjčitele</w:t>
      </w:r>
      <w:r w:rsidRPr="00907E92">
        <w:rPr>
          <w:i/>
        </w:rPr>
        <w:tab/>
        <w:t>za vypůjčitele</w:t>
      </w:r>
    </w:p>
    <w:p w14:paraId="68E987BB" w14:textId="315DE386" w:rsidR="007517BC" w:rsidRDefault="007517BC" w:rsidP="007517BC">
      <w:pPr>
        <w:tabs>
          <w:tab w:val="left" w:pos="993"/>
          <w:tab w:val="left" w:pos="5670"/>
        </w:tabs>
        <w:jc w:val="both"/>
      </w:pPr>
      <w:r>
        <w:tab/>
      </w:r>
      <w:r w:rsidRPr="00BE6F8D">
        <w:t>Ing. František Štangl</w:t>
      </w:r>
      <w:r w:rsidRPr="00BE6F8D">
        <w:tab/>
      </w:r>
      <w:r w:rsidR="00AD37FB">
        <w:t xml:space="preserve">          PhDr. Jiří Prášek</w:t>
      </w:r>
    </w:p>
    <w:p w14:paraId="6209049F" w14:textId="7E47469F" w:rsidR="007517BC" w:rsidRDefault="007517BC" w:rsidP="007517BC">
      <w:pPr>
        <w:tabs>
          <w:tab w:val="left" w:pos="709"/>
          <w:tab w:val="left" w:pos="5670"/>
        </w:tabs>
        <w:jc w:val="both"/>
        <w:rPr>
          <w:color w:val="000000"/>
        </w:rPr>
      </w:pPr>
      <w:r>
        <w:tab/>
        <w:t xml:space="preserve">ředitel </w:t>
      </w:r>
      <w:r w:rsidRPr="00BE6F8D">
        <w:t>J</w:t>
      </w:r>
      <w:r>
        <w:t>ihočeského muzea</w:t>
      </w:r>
      <w:r w:rsidR="00AD37FB">
        <w:t xml:space="preserve">                                    </w:t>
      </w:r>
      <w:r w:rsidR="009D3E83">
        <w:t xml:space="preserve"> </w:t>
      </w:r>
      <w:r w:rsidR="00AD37FB">
        <w:t xml:space="preserve"> </w:t>
      </w:r>
      <w:r w:rsidR="009D3E83">
        <w:t xml:space="preserve"> </w:t>
      </w:r>
      <w:r w:rsidR="00AD37FB">
        <w:t>ředitel Prácheňského muzea v Písku</w:t>
      </w:r>
    </w:p>
    <w:p w14:paraId="0F0332FD" w14:textId="77777777" w:rsidR="00F61C42" w:rsidRDefault="007517BC" w:rsidP="007517BC">
      <w:pPr>
        <w:tabs>
          <w:tab w:val="left" w:pos="851"/>
          <w:tab w:val="left" w:pos="5670"/>
        </w:tabs>
        <w:jc w:val="both"/>
      </w:pPr>
      <w:r>
        <w:tab/>
        <w:t>v Českých Budějovicích</w:t>
      </w:r>
      <w:r>
        <w:tab/>
      </w:r>
    </w:p>
    <w:p w14:paraId="08C7C49E" w14:textId="77777777" w:rsidR="00F61C42" w:rsidRDefault="00F61C42" w:rsidP="00F61C42">
      <w:pPr>
        <w:jc w:val="both"/>
      </w:pPr>
      <w:r>
        <w:br w:type="page"/>
      </w:r>
      <w:r>
        <w:lastRenderedPageBreak/>
        <w:t>Sbírkové předměty předal dne</w:t>
      </w:r>
      <w:r w:rsidR="00C14F1F">
        <w:t xml:space="preserve">   ...............................................</w:t>
      </w:r>
    </w:p>
    <w:p w14:paraId="72CE976B" w14:textId="77777777" w:rsidR="00F61C42" w:rsidRDefault="00F61C42" w:rsidP="00F61C42">
      <w:pPr>
        <w:jc w:val="both"/>
      </w:pPr>
    </w:p>
    <w:p w14:paraId="7A93E2A6" w14:textId="77777777" w:rsidR="00F61C42" w:rsidRDefault="00F61C42" w:rsidP="00C14F1F">
      <w:pPr>
        <w:jc w:val="both"/>
      </w:pPr>
    </w:p>
    <w:p w14:paraId="166AE109" w14:textId="77777777" w:rsidR="00F61C42" w:rsidRDefault="00F61C42" w:rsidP="00C14F1F">
      <w:pPr>
        <w:tabs>
          <w:tab w:val="left" w:pos="1134"/>
          <w:tab w:val="left" w:pos="4962"/>
        </w:tabs>
        <w:jc w:val="both"/>
      </w:pPr>
      <w:r>
        <w:t>Za půjčitele:</w:t>
      </w:r>
      <w:r w:rsidR="00C14F1F">
        <w:t xml:space="preserve">   </w:t>
      </w:r>
      <w:r>
        <w:t>...............................................</w:t>
      </w:r>
      <w:r>
        <w:tab/>
        <w:t>Za vypůjčitele převzal:</w:t>
      </w:r>
      <w:r w:rsidR="00C14F1F">
        <w:t xml:space="preserve">   </w:t>
      </w:r>
      <w:r>
        <w:t>...............................................</w:t>
      </w:r>
    </w:p>
    <w:p w14:paraId="1D47CAF2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664173FD" w14:textId="77777777" w:rsidR="00F61C42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34D5FB" wp14:editId="2601B329">
                <wp:simplePos x="0" y="0"/>
                <wp:positionH relativeFrom="column">
                  <wp:posOffset>-71120</wp:posOffset>
                </wp:positionH>
                <wp:positionV relativeFrom="paragraph">
                  <wp:posOffset>145415</wp:posOffset>
                </wp:positionV>
                <wp:extent cx="6393815" cy="2540"/>
                <wp:effectExtent l="14605" t="14605" r="11430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5FBCA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.45pt" to="49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EJ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780B9516" w14:textId="77777777" w:rsidR="00F61C42" w:rsidRDefault="00F61C42" w:rsidP="00C14F1F">
      <w:pPr>
        <w:tabs>
          <w:tab w:val="left" w:pos="1134"/>
          <w:tab w:val="left" w:pos="4962"/>
        </w:tabs>
        <w:jc w:val="both"/>
      </w:pPr>
    </w:p>
    <w:p w14:paraId="6F636793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53895289" w14:textId="77777777" w:rsidR="00C14F1F" w:rsidRDefault="00F61C42" w:rsidP="00C14F1F">
      <w:pPr>
        <w:jc w:val="both"/>
      </w:pPr>
      <w:r>
        <w:t>Výpůjčka prodloužena do</w:t>
      </w:r>
      <w:r w:rsidRPr="00F61C42">
        <w:t xml:space="preserve"> </w:t>
      </w:r>
      <w:r w:rsidR="00C14F1F">
        <w:t xml:space="preserve">  ...............................................</w:t>
      </w:r>
    </w:p>
    <w:p w14:paraId="56302D68" w14:textId="77777777" w:rsidR="00C14F1F" w:rsidRDefault="00C14F1F" w:rsidP="00C14F1F">
      <w:pPr>
        <w:jc w:val="both"/>
      </w:pPr>
    </w:p>
    <w:p w14:paraId="114ACE3E" w14:textId="77777777" w:rsidR="00C14F1F" w:rsidRDefault="00C14F1F" w:rsidP="00C14F1F">
      <w:pPr>
        <w:jc w:val="both"/>
      </w:pPr>
    </w:p>
    <w:p w14:paraId="7DD6E3BB" w14:textId="77777777" w:rsidR="00C14F1F" w:rsidRDefault="00F61C42" w:rsidP="00C14F1F">
      <w:pPr>
        <w:jc w:val="both"/>
      </w:pPr>
      <w:r>
        <w:t>Podpis oprávněného pracovníka půjčitele:</w:t>
      </w:r>
      <w:r w:rsidR="00C14F1F" w:rsidRPr="00C14F1F">
        <w:t xml:space="preserve"> </w:t>
      </w:r>
      <w:r w:rsidR="00C14F1F">
        <w:t xml:space="preserve">  ...............................................</w:t>
      </w:r>
    </w:p>
    <w:p w14:paraId="37EB7A84" w14:textId="77777777" w:rsidR="00C14F1F" w:rsidRDefault="00C14F1F" w:rsidP="00C14F1F">
      <w:pPr>
        <w:jc w:val="both"/>
      </w:pPr>
    </w:p>
    <w:p w14:paraId="5FC7DDE9" w14:textId="77777777" w:rsidR="00C14F1F" w:rsidRDefault="00222626" w:rsidP="00C14F1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A42EF7B" wp14:editId="64EA1560">
                <wp:simplePos x="0" y="0"/>
                <wp:positionH relativeFrom="column">
                  <wp:posOffset>-69850</wp:posOffset>
                </wp:positionH>
                <wp:positionV relativeFrom="paragraph">
                  <wp:posOffset>129540</wp:posOffset>
                </wp:positionV>
                <wp:extent cx="6393815" cy="2540"/>
                <wp:effectExtent l="15875" t="12700" r="10160" b="1333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AB6FBF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2pt" to="497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sLMg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1992A2F" w14:textId="77777777" w:rsidR="00C14F1F" w:rsidRDefault="00C14F1F" w:rsidP="00C14F1F">
      <w:pPr>
        <w:jc w:val="both"/>
      </w:pPr>
    </w:p>
    <w:p w14:paraId="3BF40E30" w14:textId="77777777" w:rsidR="00C14F1F" w:rsidRDefault="00F61C42" w:rsidP="00C14F1F">
      <w:pPr>
        <w:jc w:val="both"/>
      </w:pPr>
      <w:r>
        <w:t>Sbírkové předměty vráceny dne</w:t>
      </w:r>
      <w:r w:rsidR="00C14F1F">
        <w:t xml:space="preserve">   ...............................................</w:t>
      </w:r>
    </w:p>
    <w:p w14:paraId="1CD11B5C" w14:textId="77777777" w:rsidR="00C14F1F" w:rsidRDefault="00C14F1F" w:rsidP="00C14F1F">
      <w:pPr>
        <w:jc w:val="both"/>
      </w:pPr>
    </w:p>
    <w:p w14:paraId="1D135CAF" w14:textId="77777777" w:rsidR="00C14F1F" w:rsidRDefault="00F61C42" w:rsidP="00C14F1F">
      <w:pPr>
        <w:jc w:val="both"/>
      </w:pPr>
      <w:r>
        <w:t>Zjištěné závady:</w:t>
      </w:r>
      <w:r w:rsidR="00C14F1F">
        <w:t xml:space="preserve">  </w:t>
      </w:r>
      <w:r>
        <w:t xml:space="preserve"> </w:t>
      </w:r>
      <w:r w:rsidR="00C14F1F">
        <w:t>.............................................................................................................................................................</w:t>
      </w:r>
    </w:p>
    <w:p w14:paraId="0AD76B43" w14:textId="77777777" w:rsidR="00C14F1F" w:rsidRDefault="00C14F1F" w:rsidP="00C14F1F">
      <w:pPr>
        <w:jc w:val="both"/>
      </w:pPr>
    </w:p>
    <w:p w14:paraId="053A99F9" w14:textId="77777777"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4319483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6D1B4220" w14:textId="77777777" w:rsidR="00C14F1F" w:rsidRDefault="00C14F1F" w:rsidP="00C14F1F">
      <w:pPr>
        <w:jc w:val="both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9C4ABFA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19067475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27AE6FCB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6A037691" w14:textId="77777777" w:rsidR="00C14F1F" w:rsidRDefault="00C14F1F" w:rsidP="00C14F1F">
      <w:pPr>
        <w:tabs>
          <w:tab w:val="left" w:pos="1134"/>
          <w:tab w:val="left" w:pos="4962"/>
        </w:tabs>
        <w:jc w:val="both"/>
      </w:pPr>
      <w:r>
        <w:t>Za půjčitele</w:t>
      </w:r>
      <w:r w:rsidRPr="00C14F1F">
        <w:t xml:space="preserve"> </w:t>
      </w:r>
      <w:r>
        <w:t>převzal:   ...............................................</w:t>
      </w:r>
      <w:r>
        <w:tab/>
        <w:t>Za vypůjčitele:   ...............................................</w:t>
      </w:r>
    </w:p>
    <w:p w14:paraId="21E87EE1" w14:textId="77777777" w:rsidR="00C14F1F" w:rsidRDefault="00C14F1F" w:rsidP="00C14F1F">
      <w:pPr>
        <w:tabs>
          <w:tab w:val="left" w:pos="1134"/>
          <w:tab w:val="left" w:pos="4962"/>
        </w:tabs>
        <w:jc w:val="both"/>
      </w:pPr>
    </w:p>
    <w:p w14:paraId="6F584E49" w14:textId="77777777" w:rsidR="00C14F1F" w:rsidRDefault="00222626" w:rsidP="00C14F1F">
      <w:pPr>
        <w:tabs>
          <w:tab w:val="left" w:pos="1134"/>
          <w:tab w:val="left" w:pos="496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342FFF6" wp14:editId="3C622C0D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393815" cy="2540"/>
                <wp:effectExtent l="15875" t="11430" r="10160" b="1460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81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6C55C2" id="Line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1pt" to="497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hRMg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29C02A7A" w14:textId="07FE691C" w:rsidR="000A6B3A" w:rsidRDefault="00F61C42" w:rsidP="00F61C42">
      <w:pPr>
        <w:pStyle w:val="Nadpis2"/>
      </w:pPr>
      <w:r>
        <w:br w:type="page"/>
      </w:r>
      <w:r w:rsidR="001A056A" w:rsidRPr="00BE6F8D">
        <w:lastRenderedPageBreak/>
        <w:t xml:space="preserve">Příloha 1 </w:t>
      </w:r>
      <w:r w:rsidRPr="00784A9A">
        <w:t xml:space="preserve">ke Smlouvě o výpůjčce </w:t>
      </w:r>
      <w:r>
        <w:t xml:space="preserve">č. </w:t>
      </w:r>
      <w:r w:rsidR="001C14E6" w:rsidRPr="001C14E6">
        <w:t>9/2023</w:t>
      </w:r>
    </w:p>
    <w:p w14:paraId="4C2A49C9" w14:textId="77777777" w:rsidR="000A6B3A" w:rsidRDefault="000A6B3A" w:rsidP="007517BC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663"/>
        <w:gridCol w:w="1701"/>
        <w:gridCol w:w="1275"/>
      </w:tblGrid>
      <w:tr w:rsidR="00F61C42" w:rsidRPr="00784A9A" w14:paraId="726ACBE4" w14:textId="77777777" w:rsidTr="00651C89">
        <w:tc>
          <w:tcPr>
            <w:tcW w:w="63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5D7818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proofErr w:type="spellStart"/>
            <w:r w:rsidRPr="00784A9A">
              <w:rPr>
                <w:b/>
                <w:sz w:val="22"/>
                <w:szCs w:val="22"/>
              </w:rPr>
              <w:t>poř</w:t>
            </w:r>
            <w:proofErr w:type="spellEnd"/>
            <w:r w:rsidRPr="00784A9A">
              <w:rPr>
                <w:b/>
                <w:sz w:val="22"/>
                <w:szCs w:val="22"/>
              </w:rPr>
              <w:t>. číslo</w:t>
            </w:r>
          </w:p>
        </w:tc>
        <w:tc>
          <w:tcPr>
            <w:tcW w:w="66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D4DC8D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>Název, popi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1DF106" w14:textId="77777777" w:rsidR="00F61C42" w:rsidRPr="00784A9A" w:rsidRDefault="00F61C42" w:rsidP="00EF36FB">
            <w:pPr>
              <w:jc w:val="center"/>
              <w:rPr>
                <w:b/>
                <w:szCs w:val="22"/>
              </w:rPr>
            </w:pPr>
            <w:r w:rsidRPr="00784A9A">
              <w:rPr>
                <w:b/>
                <w:sz w:val="22"/>
                <w:szCs w:val="22"/>
              </w:rPr>
              <w:t xml:space="preserve">pojistná hodnota </w:t>
            </w:r>
            <w:r>
              <w:rPr>
                <w:b/>
                <w:sz w:val="22"/>
                <w:szCs w:val="22"/>
              </w:rPr>
              <w:t xml:space="preserve">v </w:t>
            </w:r>
            <w:r w:rsidRPr="00784A9A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B47149" w14:textId="51F33AAA" w:rsidR="00F61C42" w:rsidRPr="00784A9A" w:rsidRDefault="00F33A31" w:rsidP="00EF36FB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inventární</w:t>
            </w:r>
            <w:r w:rsidR="00F61C42">
              <w:rPr>
                <w:b/>
                <w:sz w:val="22"/>
                <w:szCs w:val="22"/>
              </w:rPr>
              <w:t xml:space="preserve"> </w:t>
            </w:r>
            <w:r w:rsidR="00F61C42" w:rsidRPr="00784A9A">
              <w:rPr>
                <w:b/>
                <w:sz w:val="22"/>
                <w:szCs w:val="22"/>
              </w:rPr>
              <w:t>číslo</w:t>
            </w:r>
          </w:p>
        </w:tc>
      </w:tr>
      <w:tr w:rsidR="00F61C42" w:rsidRPr="00784A9A" w14:paraId="3B2338B2" w14:textId="77777777" w:rsidTr="00651C89">
        <w:tc>
          <w:tcPr>
            <w:tcW w:w="637" w:type="dxa"/>
            <w:tcBorders>
              <w:top w:val="single" w:sz="18" w:space="0" w:color="auto"/>
            </w:tcBorders>
            <w:vAlign w:val="center"/>
          </w:tcPr>
          <w:p w14:paraId="061CE9E2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14:paraId="1E4546EA" w14:textId="2590A45B" w:rsidR="00F61C42" w:rsidRPr="00A1235B" w:rsidRDefault="00F33A31" w:rsidP="00EF36FB">
            <w:pPr>
              <w:rPr>
                <w:b/>
              </w:rPr>
            </w:pPr>
            <w:r w:rsidRPr="0002148C">
              <w:rPr>
                <w:b/>
              </w:rPr>
              <w:t>Kos černý</w:t>
            </w:r>
            <w:r w:rsidR="00F61C42" w:rsidRPr="0002148C">
              <w:t xml:space="preserve">, </w:t>
            </w:r>
            <w:r w:rsidRPr="0002148C">
              <w:t xml:space="preserve">samice, </w:t>
            </w:r>
            <w:proofErr w:type="spellStart"/>
            <w:r w:rsidRPr="0002148C">
              <w:t>dermoplastický</w:t>
            </w:r>
            <w:proofErr w:type="spellEnd"/>
            <w:r w:rsidRPr="0002148C">
              <w:t xml:space="preserve"> preparát</w:t>
            </w:r>
            <w:r w:rsidR="00F61C42">
              <w:t xml:space="preserve"> </w:t>
            </w:r>
            <w:r w:rsidR="00FF04FF">
              <w:t>na podstavci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2BE413E" w14:textId="2B4D3E02" w:rsidR="00F61C42" w:rsidRPr="00784A9A" w:rsidRDefault="00DA4D75" w:rsidP="00DA4D75">
            <w:pPr>
              <w:jc w:val="center"/>
            </w:pPr>
            <w:r>
              <w:t>1000,- Kč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37D9D73E" w14:textId="52A67F17" w:rsidR="00F61C42" w:rsidRPr="004B6DDC" w:rsidRDefault="00F33A31" w:rsidP="00EF36FB">
            <w:pPr>
              <w:jc w:val="center"/>
              <w:rPr>
                <w:b/>
                <w:bCs/>
              </w:rPr>
            </w:pPr>
            <w:r w:rsidRPr="004B6DDC">
              <w:rPr>
                <w:b/>
                <w:bCs/>
              </w:rPr>
              <w:t>ZV254</w:t>
            </w:r>
          </w:p>
        </w:tc>
      </w:tr>
      <w:tr w:rsidR="00F61C42" w:rsidRPr="00784A9A" w14:paraId="022EA795" w14:textId="77777777" w:rsidTr="00651C89">
        <w:tc>
          <w:tcPr>
            <w:tcW w:w="637" w:type="dxa"/>
            <w:vAlign w:val="center"/>
          </w:tcPr>
          <w:p w14:paraId="5142CFF7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2</w:t>
            </w:r>
          </w:p>
        </w:tc>
        <w:tc>
          <w:tcPr>
            <w:tcW w:w="6663" w:type="dxa"/>
          </w:tcPr>
          <w:p w14:paraId="0B3125A1" w14:textId="383E8276" w:rsidR="00F61C42" w:rsidRPr="00784A9A" w:rsidRDefault="0002148C" w:rsidP="00EF36FB">
            <w:r w:rsidRPr="0002148C">
              <w:rPr>
                <w:b/>
                <w:bCs/>
              </w:rPr>
              <w:t>Jespák bojovný</w:t>
            </w:r>
            <w:r>
              <w:t xml:space="preserve">, samice, </w:t>
            </w:r>
            <w:proofErr w:type="spellStart"/>
            <w:r>
              <w:t>dermoplastický</w:t>
            </w:r>
            <w:proofErr w:type="spellEnd"/>
            <w:r>
              <w:t xml:space="preserve"> preparát</w:t>
            </w:r>
            <w:r w:rsidR="00FF04FF">
              <w:t xml:space="preserve"> na podstavci</w:t>
            </w:r>
          </w:p>
        </w:tc>
        <w:tc>
          <w:tcPr>
            <w:tcW w:w="1701" w:type="dxa"/>
          </w:tcPr>
          <w:p w14:paraId="777D3E5E" w14:textId="05498D00" w:rsidR="00F61C42" w:rsidRPr="00784A9A" w:rsidRDefault="00DA4D75" w:rsidP="00DA4D75">
            <w:pPr>
              <w:jc w:val="center"/>
            </w:pPr>
            <w:r>
              <w:t>1500,- Kč</w:t>
            </w:r>
          </w:p>
        </w:tc>
        <w:tc>
          <w:tcPr>
            <w:tcW w:w="1275" w:type="dxa"/>
          </w:tcPr>
          <w:p w14:paraId="1ACE94C9" w14:textId="09F66359" w:rsidR="00F61C42" w:rsidRPr="004B6DDC" w:rsidRDefault="00F33A31" w:rsidP="00EF36FB">
            <w:pPr>
              <w:jc w:val="center"/>
              <w:rPr>
                <w:b/>
                <w:bCs/>
              </w:rPr>
            </w:pPr>
            <w:r w:rsidRPr="004B6DDC">
              <w:rPr>
                <w:b/>
                <w:bCs/>
              </w:rPr>
              <w:t>ZV2690</w:t>
            </w:r>
          </w:p>
        </w:tc>
      </w:tr>
      <w:tr w:rsidR="00F61C42" w:rsidRPr="00784A9A" w14:paraId="5BDBFF8D" w14:textId="77777777" w:rsidTr="00651C89">
        <w:tc>
          <w:tcPr>
            <w:tcW w:w="637" w:type="dxa"/>
            <w:vAlign w:val="center"/>
          </w:tcPr>
          <w:p w14:paraId="52DFBA52" w14:textId="77777777" w:rsidR="00F61C42" w:rsidRPr="00784A9A" w:rsidRDefault="00F61C42" w:rsidP="00F61C42">
            <w:pPr>
              <w:pStyle w:val="Odstavecseseznamem"/>
              <w:spacing w:after="200"/>
              <w:ind w:left="0"/>
              <w:jc w:val="center"/>
            </w:pPr>
            <w:r>
              <w:t>3</w:t>
            </w:r>
          </w:p>
        </w:tc>
        <w:tc>
          <w:tcPr>
            <w:tcW w:w="6663" w:type="dxa"/>
          </w:tcPr>
          <w:p w14:paraId="6BFBC8A9" w14:textId="48600D1F" w:rsidR="00F61C42" w:rsidRPr="00784A9A" w:rsidRDefault="0002148C" w:rsidP="00EF36FB">
            <w:pPr>
              <w:pStyle w:val="Zkladntext"/>
              <w:rPr>
                <w:rFonts w:ascii="Solpera" w:hAnsi="Solpera"/>
                <w:szCs w:val="24"/>
              </w:rPr>
            </w:pPr>
            <w:r w:rsidRPr="00346E8F">
              <w:rPr>
                <w:rFonts w:ascii="Solpera" w:hAnsi="Solpera"/>
                <w:b/>
                <w:bCs/>
                <w:szCs w:val="24"/>
              </w:rPr>
              <w:t>Čáp bílý</w:t>
            </w:r>
            <w:r>
              <w:rPr>
                <w:rFonts w:ascii="Solpera" w:hAnsi="Solpera"/>
                <w:szCs w:val="24"/>
              </w:rPr>
              <w:t xml:space="preserve">, </w:t>
            </w:r>
            <w:proofErr w:type="spellStart"/>
            <w:r>
              <w:rPr>
                <w:rFonts w:ascii="Solpera" w:hAnsi="Solpera"/>
                <w:szCs w:val="24"/>
              </w:rPr>
              <w:t>dermoplastický</w:t>
            </w:r>
            <w:proofErr w:type="spellEnd"/>
            <w:r>
              <w:rPr>
                <w:rFonts w:ascii="Solpera" w:hAnsi="Solpera"/>
                <w:szCs w:val="24"/>
              </w:rPr>
              <w:t xml:space="preserve"> preparát</w:t>
            </w:r>
            <w:r w:rsidR="00FF04FF">
              <w:rPr>
                <w:rFonts w:ascii="Solpera" w:hAnsi="Solpera"/>
                <w:szCs w:val="24"/>
              </w:rPr>
              <w:t xml:space="preserve"> k</w:t>
            </w:r>
            <w:r w:rsidR="00FF04FF">
              <w:rPr>
                <w:rFonts w:ascii="Calibri" w:hAnsi="Calibri" w:cs="Calibri"/>
                <w:szCs w:val="24"/>
              </w:rPr>
              <w:t> </w:t>
            </w:r>
            <w:r w:rsidR="00FF04FF">
              <w:rPr>
                <w:rFonts w:ascii="Solpera" w:hAnsi="Solpera"/>
                <w:szCs w:val="24"/>
              </w:rPr>
              <w:t>zavěšení (preparován jako letící)</w:t>
            </w:r>
          </w:p>
        </w:tc>
        <w:tc>
          <w:tcPr>
            <w:tcW w:w="1701" w:type="dxa"/>
          </w:tcPr>
          <w:p w14:paraId="354DE951" w14:textId="36B0EB5F" w:rsidR="00F61C42" w:rsidRPr="00784A9A" w:rsidRDefault="00DA4D75" w:rsidP="00DA4D75">
            <w:pPr>
              <w:jc w:val="center"/>
            </w:pPr>
            <w:r>
              <w:t>7000,- Kč</w:t>
            </w:r>
          </w:p>
        </w:tc>
        <w:tc>
          <w:tcPr>
            <w:tcW w:w="1275" w:type="dxa"/>
          </w:tcPr>
          <w:p w14:paraId="08FC8DE3" w14:textId="54FAB5CE" w:rsidR="00F61C42" w:rsidRPr="004B6DDC" w:rsidRDefault="0002148C" w:rsidP="00EF36FB">
            <w:pPr>
              <w:jc w:val="center"/>
              <w:rPr>
                <w:b/>
                <w:bCs/>
              </w:rPr>
            </w:pPr>
            <w:r w:rsidRPr="004B6DDC">
              <w:rPr>
                <w:b/>
                <w:bCs/>
              </w:rPr>
              <w:t>ZV2751</w:t>
            </w:r>
          </w:p>
        </w:tc>
      </w:tr>
      <w:tr w:rsidR="00F61C42" w:rsidRPr="00784A9A" w14:paraId="06783869" w14:textId="77777777" w:rsidTr="00651C89">
        <w:tc>
          <w:tcPr>
            <w:tcW w:w="7300" w:type="dxa"/>
            <w:gridSpan w:val="2"/>
            <w:vAlign w:val="center"/>
          </w:tcPr>
          <w:p w14:paraId="3ACD35B1" w14:textId="77777777" w:rsidR="00F61C42" w:rsidRPr="00784A9A" w:rsidRDefault="00F61C42" w:rsidP="00EF36FB">
            <w:pPr>
              <w:pStyle w:val="Standard"/>
              <w:rPr>
                <w:rFonts w:ascii="Solpera" w:hAnsi="Solpera" w:cs="Times New Roman"/>
                <w:b/>
              </w:rPr>
            </w:pPr>
            <w:r w:rsidRPr="00784A9A">
              <w:rPr>
                <w:rFonts w:ascii="Solpera" w:hAnsi="Solpera" w:cs="Times New Roman"/>
                <w:b/>
              </w:rPr>
              <w:t>Pojistná hodnota celkem</w:t>
            </w:r>
          </w:p>
        </w:tc>
        <w:tc>
          <w:tcPr>
            <w:tcW w:w="2976" w:type="dxa"/>
            <w:gridSpan w:val="2"/>
          </w:tcPr>
          <w:p w14:paraId="6D919E71" w14:textId="5DD53673" w:rsidR="00F61C42" w:rsidRPr="00B510A3" w:rsidRDefault="00DA4D75" w:rsidP="00EF36FB">
            <w:pPr>
              <w:jc w:val="center"/>
              <w:rPr>
                <w:b/>
              </w:rPr>
            </w:pPr>
            <w:r>
              <w:rPr>
                <w:b/>
              </w:rPr>
              <w:t>9500,-</w:t>
            </w:r>
            <w:r w:rsidR="00F61C42">
              <w:rPr>
                <w:b/>
              </w:rPr>
              <w:t xml:space="preserve"> </w:t>
            </w:r>
            <w:r w:rsidR="00F61C42" w:rsidRPr="00B510A3">
              <w:rPr>
                <w:b/>
              </w:rPr>
              <w:t>Kč</w:t>
            </w:r>
          </w:p>
        </w:tc>
      </w:tr>
    </w:tbl>
    <w:p w14:paraId="4D18C23A" w14:textId="098C194E" w:rsidR="007E1C0F" w:rsidRDefault="007E1C0F" w:rsidP="007517BC">
      <w:pPr>
        <w:jc w:val="both"/>
      </w:pPr>
    </w:p>
    <w:p w14:paraId="5EB387DF" w14:textId="28705B3E" w:rsidR="008E54B9" w:rsidRDefault="008E54B9" w:rsidP="007517BC">
      <w:pPr>
        <w:jc w:val="both"/>
      </w:pPr>
    </w:p>
    <w:p w14:paraId="79691C35" w14:textId="05680811" w:rsidR="008E54B9" w:rsidRPr="008E54B9" w:rsidRDefault="008E54B9" w:rsidP="007517BC">
      <w:pPr>
        <w:jc w:val="both"/>
        <w:rPr>
          <w:b/>
          <w:bCs/>
          <w:u w:val="single"/>
        </w:rPr>
      </w:pPr>
      <w:r w:rsidRPr="008E54B9">
        <w:rPr>
          <w:b/>
          <w:bCs/>
          <w:u w:val="single"/>
        </w:rPr>
        <w:t>Fotopříloha:</w:t>
      </w:r>
    </w:p>
    <w:p w14:paraId="49DFF9BF" w14:textId="1245842B" w:rsidR="006831C3" w:rsidRDefault="006831C3" w:rsidP="007517BC">
      <w:pPr>
        <w:jc w:val="both"/>
      </w:pPr>
    </w:p>
    <w:p w14:paraId="307CE396" w14:textId="291ADAF8" w:rsidR="00B04949" w:rsidRDefault="008E54B9" w:rsidP="007517BC">
      <w:pPr>
        <w:jc w:val="both"/>
      </w:pPr>
      <w:r w:rsidRPr="008E54B9">
        <w:rPr>
          <w:b/>
          <w:bCs/>
        </w:rPr>
        <w:t>ZV254</w:t>
      </w:r>
      <w:r>
        <w:t xml:space="preserve">                                                                       </w:t>
      </w:r>
      <w:r w:rsidRPr="008E54B9">
        <w:rPr>
          <w:b/>
          <w:bCs/>
        </w:rPr>
        <w:t>ZV2690</w:t>
      </w:r>
    </w:p>
    <w:p w14:paraId="42F88D4C" w14:textId="377B4C87" w:rsidR="008E54B9" w:rsidRDefault="008E54B9" w:rsidP="007517BC">
      <w:pPr>
        <w:jc w:val="both"/>
      </w:pPr>
      <w:bookmarkStart w:id="0" w:name="_GoBack"/>
      <w:bookmarkEnd w:id="0"/>
    </w:p>
    <w:p w14:paraId="68F8E131" w14:textId="3D372B9C" w:rsidR="008E54B9" w:rsidRPr="008E54B9" w:rsidRDefault="008E54B9" w:rsidP="007517BC">
      <w:pPr>
        <w:jc w:val="both"/>
        <w:rPr>
          <w:b/>
          <w:bCs/>
        </w:rPr>
      </w:pPr>
      <w:r w:rsidRPr="008E54B9">
        <w:rPr>
          <w:b/>
          <w:bCs/>
        </w:rPr>
        <w:t>ZV2751</w:t>
      </w:r>
    </w:p>
    <w:p w14:paraId="7E5A20CB" w14:textId="77777777" w:rsidR="008E54B9" w:rsidRPr="00770BBD" w:rsidRDefault="008E54B9" w:rsidP="007517BC">
      <w:pPr>
        <w:jc w:val="both"/>
      </w:pPr>
    </w:p>
    <w:sectPr w:rsidR="008E54B9" w:rsidRPr="00770BBD" w:rsidSect="00CC3060">
      <w:footerReference w:type="default" r:id="rId8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E88E" w14:textId="77777777" w:rsidR="001419E0" w:rsidRDefault="001419E0" w:rsidP="00610A71">
      <w:r>
        <w:separator/>
      </w:r>
    </w:p>
    <w:p w14:paraId="46DD7AF5" w14:textId="77777777" w:rsidR="001419E0" w:rsidRDefault="001419E0" w:rsidP="00610A71"/>
    <w:p w14:paraId="39C2EE02" w14:textId="77777777" w:rsidR="001419E0" w:rsidRDefault="001419E0" w:rsidP="00BB47D5"/>
  </w:endnote>
  <w:endnote w:type="continuationSeparator" w:id="0">
    <w:p w14:paraId="3775C22D" w14:textId="77777777" w:rsidR="001419E0" w:rsidRDefault="001419E0" w:rsidP="00610A71">
      <w:r>
        <w:continuationSeparator/>
      </w:r>
    </w:p>
    <w:p w14:paraId="3BA71808" w14:textId="77777777" w:rsidR="001419E0" w:rsidRDefault="001419E0" w:rsidP="00610A71"/>
    <w:p w14:paraId="1451C306" w14:textId="77777777" w:rsidR="001419E0" w:rsidRDefault="001419E0" w:rsidP="00BB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lpera">
    <w:altName w:val="Solpera"/>
    <w:panose1 w:val="02000503060000020004"/>
    <w:charset w:val="EE"/>
    <w:family w:val="auto"/>
    <w:pitch w:val="variable"/>
    <w:sig w:usb0="A00000AF" w:usb1="5000004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8381" w14:textId="3673F627" w:rsidR="00FB6931" w:rsidRDefault="00BA0512" w:rsidP="00CC3060">
    <w:pPr>
      <w:pStyle w:val="Zpat"/>
    </w:pPr>
    <w:r w:rsidRPr="00BA0512">
      <w:fldChar w:fldCharType="begin"/>
    </w:r>
    <w:r w:rsidRPr="00BA0512">
      <w:instrText>PAGE   \* MERGEFORMAT</w:instrText>
    </w:r>
    <w:r w:rsidRPr="00BA0512">
      <w:fldChar w:fldCharType="separate"/>
    </w:r>
    <w:r w:rsidR="00B2104E">
      <w:rPr>
        <w:noProof/>
      </w:rPr>
      <w:t>4</w:t>
    </w:r>
    <w:r w:rsidRPr="00BA0512">
      <w:fldChar w:fldCharType="end"/>
    </w:r>
  </w:p>
  <w:p w14:paraId="48B7C0AF" w14:textId="77777777" w:rsidR="00FB6931" w:rsidRDefault="00FB6931" w:rsidP="00BB47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5487" w14:textId="77777777" w:rsidR="001419E0" w:rsidRDefault="001419E0" w:rsidP="00610A71">
      <w:r>
        <w:separator/>
      </w:r>
    </w:p>
    <w:p w14:paraId="75A3985B" w14:textId="77777777" w:rsidR="001419E0" w:rsidRDefault="001419E0" w:rsidP="00610A71"/>
    <w:p w14:paraId="2018C8AE" w14:textId="77777777" w:rsidR="001419E0" w:rsidRDefault="001419E0" w:rsidP="00BB47D5"/>
  </w:footnote>
  <w:footnote w:type="continuationSeparator" w:id="0">
    <w:p w14:paraId="75027676" w14:textId="77777777" w:rsidR="001419E0" w:rsidRDefault="001419E0" w:rsidP="00610A71">
      <w:r>
        <w:continuationSeparator/>
      </w:r>
    </w:p>
    <w:p w14:paraId="7A8793A9" w14:textId="77777777" w:rsidR="001419E0" w:rsidRDefault="001419E0" w:rsidP="00610A71"/>
    <w:p w14:paraId="3E38B1E8" w14:textId="77777777" w:rsidR="001419E0" w:rsidRDefault="001419E0" w:rsidP="00BB4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96C"/>
    <w:multiLevelType w:val="hybridMultilevel"/>
    <w:tmpl w:val="5838E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E0"/>
    <w:multiLevelType w:val="hybridMultilevel"/>
    <w:tmpl w:val="A88CB726"/>
    <w:lvl w:ilvl="0" w:tplc="B7B66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A2"/>
    <w:multiLevelType w:val="hybridMultilevel"/>
    <w:tmpl w:val="C23E743C"/>
    <w:lvl w:ilvl="0" w:tplc="6E9841FC">
      <w:start w:val="2"/>
      <w:numFmt w:val="bullet"/>
      <w:lvlText w:val="-"/>
      <w:lvlJc w:val="left"/>
      <w:pPr>
        <w:ind w:left="720" w:hanging="360"/>
      </w:pPr>
      <w:rPr>
        <w:rFonts w:ascii="Solpera" w:eastAsia="Times New Roman" w:hAnsi="Solpe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E63"/>
    <w:multiLevelType w:val="hybridMultilevel"/>
    <w:tmpl w:val="856C0F44"/>
    <w:lvl w:ilvl="0" w:tplc="1FEACC18">
      <w:start w:val="1"/>
      <w:numFmt w:val="decimal"/>
      <w:lvlText w:val="2.%1."/>
      <w:lvlJc w:val="left"/>
      <w:pPr>
        <w:ind w:left="1146" w:hanging="360"/>
      </w:pPr>
      <w:rPr>
        <w:rFonts w:ascii="Solpera" w:hAnsi="Solper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C2114D"/>
    <w:multiLevelType w:val="hybridMultilevel"/>
    <w:tmpl w:val="36687C02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740"/>
    <w:multiLevelType w:val="hybridMultilevel"/>
    <w:tmpl w:val="11566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D4EF3"/>
    <w:multiLevelType w:val="hybridMultilevel"/>
    <w:tmpl w:val="E9944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6697"/>
    <w:multiLevelType w:val="hybridMultilevel"/>
    <w:tmpl w:val="D89C5034"/>
    <w:lvl w:ilvl="0" w:tplc="ED72B6E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5D44"/>
    <w:multiLevelType w:val="hybridMultilevel"/>
    <w:tmpl w:val="4ACCD9B4"/>
    <w:lvl w:ilvl="0" w:tplc="51FCA62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3122D2"/>
    <w:multiLevelType w:val="hybridMultilevel"/>
    <w:tmpl w:val="C9E29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D36FD"/>
    <w:multiLevelType w:val="hybridMultilevel"/>
    <w:tmpl w:val="95847F52"/>
    <w:lvl w:ilvl="0" w:tplc="E4C0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330"/>
    <w:multiLevelType w:val="hybridMultilevel"/>
    <w:tmpl w:val="2134476A"/>
    <w:lvl w:ilvl="0" w:tplc="04050011">
      <w:start w:val="1"/>
      <w:numFmt w:val="decimal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813189"/>
    <w:multiLevelType w:val="hybridMultilevel"/>
    <w:tmpl w:val="1FDA75BA"/>
    <w:lvl w:ilvl="0" w:tplc="DAAA64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EB76E6"/>
    <w:multiLevelType w:val="hybridMultilevel"/>
    <w:tmpl w:val="E7F2B474"/>
    <w:lvl w:ilvl="0" w:tplc="34F4FF0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1F28"/>
    <w:multiLevelType w:val="hybridMultilevel"/>
    <w:tmpl w:val="17AEE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7AAF"/>
    <w:multiLevelType w:val="hybridMultilevel"/>
    <w:tmpl w:val="D4C2C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17CC"/>
    <w:multiLevelType w:val="hybridMultilevel"/>
    <w:tmpl w:val="FF982296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4654F9"/>
    <w:multiLevelType w:val="multilevel"/>
    <w:tmpl w:val="6762A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9F4D6B"/>
    <w:multiLevelType w:val="hybridMultilevel"/>
    <w:tmpl w:val="B1F48D6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01407"/>
    <w:multiLevelType w:val="hybridMultilevel"/>
    <w:tmpl w:val="FED84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E422A"/>
    <w:multiLevelType w:val="hybridMultilevel"/>
    <w:tmpl w:val="8D209E36"/>
    <w:lvl w:ilvl="0" w:tplc="29BE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F6B0F"/>
    <w:multiLevelType w:val="multilevel"/>
    <w:tmpl w:val="0C7A0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3.1."/>
      <w:lvlJc w:val="left"/>
      <w:pPr>
        <w:ind w:left="720" w:hanging="720"/>
      </w:pPr>
      <w:rPr>
        <w:rFonts w:ascii="Solpera" w:hAnsi="Solpera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"/>
  </w:num>
  <w:num w:numId="5">
    <w:abstractNumId w:val="22"/>
  </w:num>
  <w:num w:numId="6">
    <w:abstractNumId w:val="16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19"/>
  </w:num>
  <w:num w:numId="12">
    <w:abstractNumId w:val="18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3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97"/>
    <w:rsid w:val="0001479C"/>
    <w:rsid w:val="0002148C"/>
    <w:rsid w:val="00033D9E"/>
    <w:rsid w:val="00035613"/>
    <w:rsid w:val="00035864"/>
    <w:rsid w:val="00035D49"/>
    <w:rsid w:val="0003745F"/>
    <w:rsid w:val="0005593C"/>
    <w:rsid w:val="00086CB9"/>
    <w:rsid w:val="00086D92"/>
    <w:rsid w:val="000A6B3A"/>
    <w:rsid w:val="000F5F63"/>
    <w:rsid w:val="00107491"/>
    <w:rsid w:val="00113AAA"/>
    <w:rsid w:val="00117BF1"/>
    <w:rsid w:val="001419E0"/>
    <w:rsid w:val="0014215E"/>
    <w:rsid w:val="001478D6"/>
    <w:rsid w:val="00192FCD"/>
    <w:rsid w:val="001A056A"/>
    <w:rsid w:val="001A7C64"/>
    <w:rsid w:val="001C14E6"/>
    <w:rsid w:val="002022F1"/>
    <w:rsid w:val="00221CA7"/>
    <w:rsid w:val="00222626"/>
    <w:rsid w:val="00281A9F"/>
    <w:rsid w:val="002835ED"/>
    <w:rsid w:val="002B28CA"/>
    <w:rsid w:val="002D12BE"/>
    <w:rsid w:val="002F605E"/>
    <w:rsid w:val="0032086F"/>
    <w:rsid w:val="003361BB"/>
    <w:rsid w:val="00346E8F"/>
    <w:rsid w:val="00363BBD"/>
    <w:rsid w:val="003841C7"/>
    <w:rsid w:val="003A0991"/>
    <w:rsid w:val="003C46AB"/>
    <w:rsid w:val="003F7931"/>
    <w:rsid w:val="00476D47"/>
    <w:rsid w:val="004820CE"/>
    <w:rsid w:val="004A08AB"/>
    <w:rsid w:val="004A13A5"/>
    <w:rsid w:val="004A757C"/>
    <w:rsid w:val="004B6DDC"/>
    <w:rsid w:val="004C6E51"/>
    <w:rsid w:val="004D0909"/>
    <w:rsid w:val="004D4B5B"/>
    <w:rsid w:val="004D616B"/>
    <w:rsid w:val="004E0334"/>
    <w:rsid w:val="00545FF4"/>
    <w:rsid w:val="005529E8"/>
    <w:rsid w:val="005600CA"/>
    <w:rsid w:val="005673E9"/>
    <w:rsid w:val="005B7E77"/>
    <w:rsid w:val="005C324D"/>
    <w:rsid w:val="005C5EA2"/>
    <w:rsid w:val="005E3009"/>
    <w:rsid w:val="005E79CB"/>
    <w:rsid w:val="005E7DE8"/>
    <w:rsid w:val="00607A97"/>
    <w:rsid w:val="00610A71"/>
    <w:rsid w:val="006440B5"/>
    <w:rsid w:val="00651C89"/>
    <w:rsid w:val="006831C3"/>
    <w:rsid w:val="006C4090"/>
    <w:rsid w:val="006C4156"/>
    <w:rsid w:val="006E3ED8"/>
    <w:rsid w:val="006F758F"/>
    <w:rsid w:val="0072059A"/>
    <w:rsid w:val="007459E1"/>
    <w:rsid w:val="007517BC"/>
    <w:rsid w:val="00770BBD"/>
    <w:rsid w:val="00771B38"/>
    <w:rsid w:val="007A1D55"/>
    <w:rsid w:val="007C2298"/>
    <w:rsid w:val="007E0677"/>
    <w:rsid w:val="007E1C0F"/>
    <w:rsid w:val="007F5996"/>
    <w:rsid w:val="00801B98"/>
    <w:rsid w:val="00806313"/>
    <w:rsid w:val="00834D8E"/>
    <w:rsid w:val="0084767D"/>
    <w:rsid w:val="00861A26"/>
    <w:rsid w:val="00861C31"/>
    <w:rsid w:val="0087391C"/>
    <w:rsid w:val="0089557E"/>
    <w:rsid w:val="00895916"/>
    <w:rsid w:val="008B7D98"/>
    <w:rsid w:val="008C1548"/>
    <w:rsid w:val="008C4ADA"/>
    <w:rsid w:val="008D572E"/>
    <w:rsid w:val="008E54B9"/>
    <w:rsid w:val="00910D49"/>
    <w:rsid w:val="00922870"/>
    <w:rsid w:val="009467EF"/>
    <w:rsid w:val="009750E6"/>
    <w:rsid w:val="00991F63"/>
    <w:rsid w:val="009D3E83"/>
    <w:rsid w:val="009F5174"/>
    <w:rsid w:val="009F6625"/>
    <w:rsid w:val="009F7883"/>
    <w:rsid w:val="00A07D4F"/>
    <w:rsid w:val="00A474EC"/>
    <w:rsid w:val="00A7116D"/>
    <w:rsid w:val="00A77986"/>
    <w:rsid w:val="00AD37FB"/>
    <w:rsid w:val="00AE34D1"/>
    <w:rsid w:val="00B04949"/>
    <w:rsid w:val="00B2104E"/>
    <w:rsid w:val="00B276DE"/>
    <w:rsid w:val="00B52BD4"/>
    <w:rsid w:val="00B61CA5"/>
    <w:rsid w:val="00B625BC"/>
    <w:rsid w:val="00B75F12"/>
    <w:rsid w:val="00BA0512"/>
    <w:rsid w:val="00BB47D5"/>
    <w:rsid w:val="00BB6159"/>
    <w:rsid w:val="00BD6802"/>
    <w:rsid w:val="00BE3591"/>
    <w:rsid w:val="00BE6F8D"/>
    <w:rsid w:val="00C14F1F"/>
    <w:rsid w:val="00C46609"/>
    <w:rsid w:val="00C656A3"/>
    <w:rsid w:val="00CA54A9"/>
    <w:rsid w:val="00CC3060"/>
    <w:rsid w:val="00CC3859"/>
    <w:rsid w:val="00CF0D93"/>
    <w:rsid w:val="00D06B92"/>
    <w:rsid w:val="00D20A9F"/>
    <w:rsid w:val="00D321DE"/>
    <w:rsid w:val="00D53B1F"/>
    <w:rsid w:val="00DA0072"/>
    <w:rsid w:val="00DA4D75"/>
    <w:rsid w:val="00DF0D48"/>
    <w:rsid w:val="00E16812"/>
    <w:rsid w:val="00E77536"/>
    <w:rsid w:val="00E80336"/>
    <w:rsid w:val="00EA10AB"/>
    <w:rsid w:val="00EC0558"/>
    <w:rsid w:val="00EC097C"/>
    <w:rsid w:val="00EE2385"/>
    <w:rsid w:val="00F13E96"/>
    <w:rsid w:val="00F33664"/>
    <w:rsid w:val="00F33A31"/>
    <w:rsid w:val="00F55535"/>
    <w:rsid w:val="00F57933"/>
    <w:rsid w:val="00F61C42"/>
    <w:rsid w:val="00F77E94"/>
    <w:rsid w:val="00F906B2"/>
    <w:rsid w:val="00F9275F"/>
    <w:rsid w:val="00FB6931"/>
    <w:rsid w:val="00FC4B5B"/>
    <w:rsid w:val="00FD1776"/>
    <w:rsid w:val="00FE352D"/>
    <w:rsid w:val="00FE46AA"/>
    <w:rsid w:val="00FF04FF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FC4EE"/>
  <w15:chartTrackingRefBased/>
  <w15:docId w15:val="{74BEA07F-A877-483E-93E0-65C09BF2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71"/>
    <w:pPr>
      <w:spacing w:line="276" w:lineRule="auto"/>
    </w:pPr>
    <w:rPr>
      <w:rFonts w:ascii="Solpera" w:hAnsi="Solpera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10A71"/>
    <w:pPr>
      <w:keepNext/>
      <w:spacing w:before="360"/>
      <w:jc w:val="center"/>
      <w:outlineLvl w:val="0"/>
    </w:pPr>
    <w:rPr>
      <w:b/>
      <w:bCs/>
      <w:kern w:val="32"/>
      <w:sz w:val="28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517BC"/>
    <w:pPr>
      <w:spacing w:after="120"/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0A71"/>
    <w:pPr>
      <w:keepNext/>
      <w:numPr>
        <w:ilvl w:val="2"/>
        <w:numId w:val="21"/>
      </w:numPr>
      <w:spacing w:before="240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3B1F"/>
    <w:pPr>
      <w:keepNext/>
      <w:numPr>
        <w:ilvl w:val="3"/>
        <w:numId w:val="17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3B1F"/>
    <w:pPr>
      <w:numPr>
        <w:ilvl w:val="4"/>
        <w:numId w:val="1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3B1F"/>
    <w:pPr>
      <w:numPr>
        <w:ilvl w:val="5"/>
        <w:numId w:val="1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3B1F"/>
    <w:pPr>
      <w:numPr>
        <w:ilvl w:val="6"/>
        <w:numId w:val="17"/>
      </w:numPr>
      <w:spacing w:before="24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3B1F"/>
    <w:pPr>
      <w:numPr>
        <w:ilvl w:val="7"/>
        <w:numId w:val="17"/>
      </w:numPr>
      <w:spacing w:before="2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3B1F"/>
    <w:pPr>
      <w:numPr>
        <w:ilvl w:val="8"/>
        <w:numId w:val="17"/>
      </w:numPr>
      <w:spacing w:before="24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D12BE"/>
    <w:pPr>
      <w:tabs>
        <w:tab w:val="center" w:pos="4536"/>
        <w:tab w:val="right" w:pos="9072"/>
      </w:tabs>
    </w:pPr>
    <w:rPr>
      <w:spacing w:val="-3"/>
      <w:szCs w:val="20"/>
    </w:rPr>
  </w:style>
  <w:style w:type="paragraph" w:styleId="Odstavecseseznamem">
    <w:name w:val="List Paragraph"/>
    <w:basedOn w:val="Normln"/>
    <w:uiPriority w:val="34"/>
    <w:qFormat/>
    <w:rsid w:val="00FF15A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61C31"/>
    <w:pPr>
      <w:spacing w:before="100" w:beforeAutospacing="1" w:after="100" w:afterAutospacing="1"/>
    </w:pPr>
  </w:style>
  <w:style w:type="character" w:customStyle="1" w:styleId="st1">
    <w:name w:val="st1"/>
    <w:basedOn w:val="Standardnpsmoodstavce"/>
    <w:rsid w:val="003361BB"/>
  </w:style>
  <w:style w:type="paragraph" w:styleId="Bezmezer">
    <w:name w:val="No Spacing"/>
    <w:uiPriority w:val="1"/>
    <w:qFormat/>
    <w:rsid w:val="009F5174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51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5174"/>
    <w:rPr>
      <w:sz w:val="24"/>
      <w:szCs w:val="24"/>
    </w:rPr>
  </w:style>
  <w:style w:type="character" w:styleId="Siln">
    <w:name w:val="Strong"/>
    <w:uiPriority w:val="22"/>
    <w:qFormat/>
    <w:rsid w:val="00895916"/>
    <w:rPr>
      <w:b/>
      <w:bCs/>
    </w:rPr>
  </w:style>
  <w:style w:type="character" w:customStyle="1" w:styleId="Nadpis1Char">
    <w:name w:val="Nadpis 1 Char"/>
    <w:link w:val="Nadpis1"/>
    <w:uiPriority w:val="9"/>
    <w:rsid w:val="00610A71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7517BC"/>
    <w:rPr>
      <w:rFonts w:ascii="Solpera" w:hAnsi="Solpera"/>
      <w:b/>
      <w:bCs/>
      <w:kern w:val="32"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10A71"/>
    <w:rPr>
      <w:rFonts w:ascii="Solpera" w:hAnsi="Solpera"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D53B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53B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53B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D53B1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53B1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53B1F"/>
    <w:rPr>
      <w:rFonts w:ascii="Calibri Light" w:eastAsia="Times New Roman" w:hAnsi="Calibri Light" w:cs="Times New Roman"/>
      <w:sz w:val="22"/>
      <w:szCs w:val="22"/>
    </w:rPr>
  </w:style>
  <w:style w:type="table" w:styleId="Mkatabulky">
    <w:name w:val="Table Grid"/>
    <w:basedOn w:val="Normlntabulka"/>
    <w:uiPriority w:val="59"/>
    <w:rsid w:val="00B0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F61C4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F61C42"/>
    <w:rPr>
      <w:sz w:val="24"/>
      <w:lang w:eastAsia="cs-CZ"/>
    </w:rPr>
  </w:style>
  <w:style w:type="paragraph" w:customStyle="1" w:styleId="Standard">
    <w:name w:val="Standard"/>
    <w:rsid w:val="00F61C4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550">
              <w:marLeft w:val="0"/>
              <w:marRight w:val="0"/>
              <w:marTop w:val="27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6E86-C855-4A11-9A2D-46741AF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reprodukčních práv k archiváliím</vt:lpstr>
    </vt:vector>
  </TitlesOfParts>
  <Company>SOkA Č.Budějovice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reprodukčních práv k archiváliím</dc:title>
  <dc:subject/>
  <dc:creator>Kolda</dc:creator>
  <cp:keywords/>
  <cp:lastModifiedBy>Marek Budějcký</cp:lastModifiedBy>
  <cp:revision>2</cp:revision>
  <cp:lastPrinted>2022-11-30T09:14:00Z</cp:lastPrinted>
  <dcterms:created xsi:type="dcterms:W3CDTF">2023-02-27T14:53:00Z</dcterms:created>
  <dcterms:modified xsi:type="dcterms:W3CDTF">2023-02-27T14:53:00Z</dcterms:modified>
</cp:coreProperties>
</file>